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60CB23A9"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5D7755">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60CB23A9"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5D7755">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075A0D6D" w14:textId="03BED950" w:rsidR="00087D84" w:rsidRDefault="006919E3" w:rsidP="009D7880">
      <w:pPr>
        <w:spacing w:line="276" w:lineRule="auto"/>
        <w:rPr>
          <w:rFonts w:ascii="Arial" w:hAnsi="Arial" w:cs="Arial"/>
          <w:b/>
          <w:bCs/>
          <w:sz w:val="29"/>
          <w:szCs w:val="29"/>
        </w:rPr>
      </w:pPr>
      <w:r w:rsidRPr="00087D84">
        <w:rPr>
          <w:rFonts w:ascii="Arial" w:hAnsi="Arial" w:cs="Arial"/>
          <w:b/>
          <w:bCs/>
          <w:sz w:val="29"/>
          <w:szCs w:val="29"/>
        </w:rPr>
        <w:t xml:space="preserve">Draußen zuhause: </w:t>
      </w:r>
      <w:r w:rsidR="00DD1270">
        <w:rPr>
          <w:rFonts w:ascii="Arial" w:hAnsi="Arial" w:cs="Arial"/>
          <w:b/>
          <w:bCs/>
          <w:sz w:val="29"/>
          <w:szCs w:val="29"/>
        </w:rPr>
        <w:t>n</w:t>
      </w:r>
      <w:r w:rsidR="00087D84" w:rsidRPr="00087D84">
        <w:rPr>
          <w:rFonts w:ascii="Arial" w:hAnsi="Arial" w:cs="Arial"/>
          <w:b/>
          <w:bCs/>
          <w:sz w:val="29"/>
          <w:szCs w:val="29"/>
        </w:rPr>
        <w:t>aturnah</w:t>
      </w:r>
      <w:r w:rsidR="007D75F6">
        <w:rPr>
          <w:rFonts w:ascii="Arial" w:hAnsi="Arial" w:cs="Arial"/>
          <w:b/>
          <w:bCs/>
          <w:sz w:val="29"/>
          <w:szCs w:val="29"/>
        </w:rPr>
        <w:t xml:space="preserve"> und</w:t>
      </w:r>
      <w:r w:rsidR="00087D84" w:rsidRPr="00087D84">
        <w:rPr>
          <w:rFonts w:ascii="Arial" w:hAnsi="Arial" w:cs="Arial"/>
          <w:b/>
          <w:bCs/>
          <w:sz w:val="29"/>
          <w:szCs w:val="29"/>
        </w:rPr>
        <w:t xml:space="preserve"> </w:t>
      </w:r>
      <w:r w:rsidR="007D75F6" w:rsidRPr="00087D84">
        <w:rPr>
          <w:rFonts w:ascii="Arial" w:hAnsi="Arial" w:cs="Arial"/>
          <w:b/>
          <w:bCs/>
          <w:sz w:val="29"/>
          <w:szCs w:val="29"/>
        </w:rPr>
        <w:t>barrierefrei</w:t>
      </w:r>
    </w:p>
    <w:p w14:paraId="4747B32F" w14:textId="4BA374AE" w:rsidR="00AA431E" w:rsidRPr="001345C9" w:rsidRDefault="005D7755" w:rsidP="00AA431E">
      <w:pPr>
        <w:spacing w:line="276" w:lineRule="auto"/>
        <w:rPr>
          <w:rFonts w:ascii="Arial" w:hAnsi="Arial" w:cs="Arial"/>
        </w:rPr>
      </w:pPr>
      <w:r>
        <w:rPr>
          <w:rFonts w:ascii="Arial" w:hAnsi="Arial" w:cs="Arial"/>
        </w:rPr>
        <w:t xml:space="preserve">Glas-Faltwände </w:t>
      </w:r>
      <w:r w:rsidR="00605E3D">
        <w:rPr>
          <w:rFonts w:ascii="Arial" w:hAnsi="Arial" w:cs="Arial"/>
        </w:rPr>
        <w:t xml:space="preserve">öffnen </w:t>
      </w:r>
      <w:r>
        <w:rPr>
          <w:rFonts w:ascii="Arial" w:hAnsi="Arial" w:cs="Arial"/>
        </w:rPr>
        <w:t>den Wohnraum</w:t>
      </w:r>
    </w:p>
    <w:p w14:paraId="2223A110" w14:textId="77777777" w:rsidR="00555E60" w:rsidRPr="00FE3C44" w:rsidRDefault="00555E60" w:rsidP="009D7880">
      <w:pPr>
        <w:spacing w:line="276" w:lineRule="auto"/>
        <w:rPr>
          <w:rFonts w:ascii="Arial" w:hAnsi="Arial" w:cs="Arial"/>
          <w:b/>
          <w:bCs/>
          <w:sz w:val="29"/>
          <w:szCs w:val="29"/>
        </w:rPr>
      </w:pPr>
    </w:p>
    <w:p w14:paraId="7D7F7401" w14:textId="2029C545" w:rsidR="005D7755" w:rsidRPr="005D7755" w:rsidRDefault="005D7755" w:rsidP="005D7755">
      <w:pPr>
        <w:spacing w:line="360" w:lineRule="auto"/>
        <w:rPr>
          <w:rFonts w:ascii="Arial" w:hAnsi="Arial" w:cs="Arial"/>
          <w:b/>
          <w:bCs/>
          <w:sz w:val="20"/>
          <w:szCs w:val="20"/>
        </w:rPr>
      </w:pPr>
      <w:r w:rsidRPr="005D7755">
        <w:rPr>
          <w:rFonts w:ascii="Arial" w:hAnsi="Arial" w:cs="Arial"/>
          <w:b/>
          <w:bCs/>
          <w:sz w:val="20"/>
          <w:szCs w:val="20"/>
        </w:rPr>
        <w:t xml:space="preserve">Die Grenzen zwischen drinnen und draußen verschwimmen: Mit Glas-Faltwänden </w:t>
      </w:r>
      <w:r w:rsidR="00DF2D91">
        <w:rPr>
          <w:rFonts w:ascii="Arial" w:hAnsi="Arial" w:cs="Arial"/>
          <w:b/>
          <w:bCs/>
          <w:sz w:val="20"/>
          <w:szCs w:val="20"/>
        </w:rPr>
        <w:t xml:space="preserve">von Solarlux </w:t>
      </w:r>
      <w:r w:rsidRPr="005D7755">
        <w:rPr>
          <w:rFonts w:ascii="Arial" w:hAnsi="Arial" w:cs="Arial"/>
          <w:b/>
          <w:bCs/>
          <w:sz w:val="20"/>
          <w:szCs w:val="20"/>
        </w:rPr>
        <w:t>verwandeln Bauherren</w:t>
      </w:r>
      <w:r w:rsidR="003B4AA2">
        <w:rPr>
          <w:rFonts w:ascii="Arial" w:hAnsi="Arial" w:cs="Arial"/>
          <w:b/>
          <w:bCs/>
          <w:sz w:val="20"/>
          <w:szCs w:val="20"/>
        </w:rPr>
        <w:t>familien</w:t>
      </w:r>
      <w:r w:rsidRPr="005D7755">
        <w:rPr>
          <w:rFonts w:ascii="Arial" w:hAnsi="Arial" w:cs="Arial"/>
          <w:b/>
          <w:bCs/>
          <w:sz w:val="20"/>
          <w:szCs w:val="20"/>
        </w:rPr>
        <w:t xml:space="preserve"> ihre Wohnräume in grenzenlose Freiluft-Oasen.</w:t>
      </w:r>
    </w:p>
    <w:p w14:paraId="5DD96186" w14:textId="77777777" w:rsidR="009C3DD7" w:rsidRDefault="009C3DD7" w:rsidP="005D7755">
      <w:pPr>
        <w:spacing w:line="360" w:lineRule="auto"/>
        <w:rPr>
          <w:rFonts w:ascii="Arial" w:hAnsi="Arial" w:cs="Arial"/>
          <w:sz w:val="20"/>
          <w:szCs w:val="20"/>
        </w:rPr>
      </w:pPr>
    </w:p>
    <w:p w14:paraId="64B83EDB" w14:textId="5AE236D3" w:rsidR="009C3DD7" w:rsidRDefault="009C3DD7" w:rsidP="005D7755">
      <w:pPr>
        <w:spacing w:line="360" w:lineRule="auto"/>
        <w:rPr>
          <w:rFonts w:ascii="Arial" w:hAnsi="Arial" w:cs="Arial"/>
          <w:sz w:val="20"/>
          <w:szCs w:val="20"/>
        </w:rPr>
      </w:pPr>
      <w:r w:rsidRPr="009C3DD7">
        <w:rPr>
          <w:rFonts w:ascii="Arial" w:hAnsi="Arial" w:cs="Arial"/>
          <w:sz w:val="20"/>
          <w:szCs w:val="20"/>
        </w:rPr>
        <w:t xml:space="preserve">Ein sonniger </w:t>
      </w:r>
      <w:r w:rsidR="00E8282C">
        <w:rPr>
          <w:rFonts w:ascii="Arial" w:hAnsi="Arial" w:cs="Arial"/>
          <w:sz w:val="20"/>
          <w:szCs w:val="20"/>
        </w:rPr>
        <w:t>Frühlings</w:t>
      </w:r>
      <w:r w:rsidRPr="009C3DD7">
        <w:rPr>
          <w:rFonts w:ascii="Arial" w:hAnsi="Arial" w:cs="Arial"/>
          <w:sz w:val="20"/>
          <w:szCs w:val="20"/>
        </w:rPr>
        <w:t xml:space="preserve">tag und mit nur wenigen Handgriffen verschwindet die Grenze zwischen Ihrem Wohnzimmer und der Terrasse. Der Wohnraum wird größer, die frische Luft strömt herein und das Gefühl von Freiheit breitet sich aus. </w:t>
      </w:r>
      <w:r w:rsidR="00854677" w:rsidRPr="00854677">
        <w:rPr>
          <w:rFonts w:ascii="Arial" w:hAnsi="Arial" w:cs="Arial"/>
          <w:sz w:val="20"/>
          <w:szCs w:val="20"/>
        </w:rPr>
        <w:t xml:space="preserve">Was bisher nur gehobenen </w:t>
      </w:r>
      <w:r w:rsidR="00FD53F7">
        <w:rPr>
          <w:rFonts w:ascii="Arial" w:hAnsi="Arial" w:cs="Arial"/>
          <w:sz w:val="20"/>
          <w:szCs w:val="20"/>
        </w:rPr>
        <w:t>Hausprojekten</w:t>
      </w:r>
      <w:r w:rsidR="00854677" w:rsidRPr="00854677">
        <w:rPr>
          <w:rFonts w:ascii="Arial" w:hAnsi="Arial" w:cs="Arial"/>
          <w:sz w:val="20"/>
          <w:szCs w:val="20"/>
        </w:rPr>
        <w:t xml:space="preserve"> </w:t>
      </w:r>
      <w:r w:rsidR="00EC360C">
        <w:rPr>
          <w:rFonts w:ascii="Arial" w:hAnsi="Arial" w:cs="Arial"/>
          <w:sz w:val="20"/>
          <w:szCs w:val="20"/>
        </w:rPr>
        <w:t>vorbehalten</w:t>
      </w:r>
      <w:r w:rsidR="00854677" w:rsidRPr="00854677">
        <w:rPr>
          <w:rFonts w:ascii="Arial" w:hAnsi="Arial" w:cs="Arial"/>
          <w:sz w:val="20"/>
          <w:szCs w:val="20"/>
        </w:rPr>
        <w:t xml:space="preserve"> war, ist heute für</w:t>
      </w:r>
      <w:r w:rsidR="00EC360C">
        <w:rPr>
          <w:rFonts w:ascii="Arial" w:hAnsi="Arial" w:cs="Arial"/>
          <w:sz w:val="20"/>
          <w:szCs w:val="20"/>
        </w:rPr>
        <w:t xml:space="preserve"> alle</w:t>
      </w:r>
      <w:r w:rsidR="00854677" w:rsidRPr="00854677">
        <w:rPr>
          <w:rFonts w:ascii="Arial" w:hAnsi="Arial" w:cs="Arial"/>
          <w:sz w:val="20"/>
          <w:szCs w:val="20"/>
        </w:rPr>
        <w:t xml:space="preserve"> Eigenheimbesitzer*innen realisierbar</w:t>
      </w:r>
      <w:r w:rsidRPr="009C3DD7">
        <w:rPr>
          <w:rFonts w:ascii="Arial" w:hAnsi="Arial" w:cs="Arial"/>
          <w:sz w:val="20"/>
          <w:szCs w:val="20"/>
        </w:rPr>
        <w:t xml:space="preserve">: Bewegliche Glasfassaden verwandeln das Wohnkonzept und schaffen ein neues Lebensgefühl. </w:t>
      </w:r>
    </w:p>
    <w:p w14:paraId="1FA62F0A" w14:textId="77777777" w:rsidR="00EC360C" w:rsidRDefault="00EC360C" w:rsidP="005D7755">
      <w:pPr>
        <w:spacing w:line="360" w:lineRule="auto"/>
        <w:rPr>
          <w:rFonts w:ascii="Arial" w:hAnsi="Arial" w:cs="Arial"/>
          <w:sz w:val="20"/>
          <w:szCs w:val="20"/>
        </w:rPr>
      </w:pPr>
    </w:p>
    <w:p w14:paraId="38526784" w14:textId="4A76CCCB" w:rsidR="00B92C30" w:rsidRPr="00DF2D91" w:rsidRDefault="00DF2D91" w:rsidP="00B92C30">
      <w:pPr>
        <w:spacing w:line="360" w:lineRule="auto"/>
        <w:rPr>
          <w:rFonts w:ascii="Arial" w:hAnsi="Arial" w:cs="Arial"/>
          <w:b/>
          <w:bCs/>
          <w:sz w:val="20"/>
          <w:szCs w:val="20"/>
        </w:rPr>
      </w:pPr>
      <w:r w:rsidRPr="00DF2D91">
        <w:rPr>
          <w:rFonts w:ascii="Arial" w:hAnsi="Arial" w:cs="Arial"/>
          <w:b/>
          <w:bCs/>
          <w:sz w:val="20"/>
          <w:szCs w:val="20"/>
        </w:rPr>
        <w:t>Offenes und b</w:t>
      </w:r>
      <w:r w:rsidR="00B92C30" w:rsidRPr="00DF2D91">
        <w:rPr>
          <w:rFonts w:ascii="Arial" w:hAnsi="Arial" w:cs="Arial"/>
          <w:b/>
          <w:bCs/>
          <w:sz w:val="20"/>
          <w:szCs w:val="20"/>
        </w:rPr>
        <w:t>arrierefrei</w:t>
      </w:r>
      <w:r w:rsidRPr="00DF2D91">
        <w:rPr>
          <w:rFonts w:ascii="Arial" w:hAnsi="Arial" w:cs="Arial"/>
          <w:b/>
          <w:bCs/>
          <w:sz w:val="20"/>
          <w:szCs w:val="20"/>
        </w:rPr>
        <w:t>es Wohnen</w:t>
      </w:r>
    </w:p>
    <w:p w14:paraId="128149AF" w14:textId="04A5929A" w:rsidR="00B3629D" w:rsidRDefault="007563CC" w:rsidP="007563CC">
      <w:pPr>
        <w:spacing w:line="360" w:lineRule="auto"/>
        <w:rPr>
          <w:rFonts w:ascii="Arial" w:hAnsi="Arial" w:cs="Arial"/>
          <w:sz w:val="20"/>
          <w:szCs w:val="20"/>
        </w:rPr>
      </w:pPr>
      <w:r w:rsidRPr="00E57B1E">
        <w:rPr>
          <w:rFonts w:ascii="Arial" w:hAnsi="Arial" w:cs="Arial"/>
          <w:sz w:val="20"/>
          <w:szCs w:val="20"/>
        </w:rPr>
        <w:t xml:space="preserve">Moderne Glas-Faltwände von Solarlux </w:t>
      </w:r>
      <w:r w:rsidR="006D2739">
        <w:rPr>
          <w:rFonts w:ascii="Arial" w:hAnsi="Arial" w:cs="Arial"/>
          <w:sz w:val="20"/>
          <w:szCs w:val="20"/>
        </w:rPr>
        <w:t xml:space="preserve">lassen sich </w:t>
      </w:r>
      <w:r w:rsidR="00EC360C">
        <w:rPr>
          <w:rFonts w:ascii="Arial" w:hAnsi="Arial" w:cs="Arial"/>
          <w:sz w:val="20"/>
          <w:szCs w:val="20"/>
        </w:rPr>
        <w:t xml:space="preserve">über die gesamte </w:t>
      </w:r>
      <w:r w:rsidR="006D2739">
        <w:rPr>
          <w:rFonts w:ascii="Arial" w:hAnsi="Arial" w:cs="Arial"/>
          <w:sz w:val="20"/>
          <w:szCs w:val="20"/>
        </w:rPr>
        <w:t xml:space="preserve">Breite öffnen und </w:t>
      </w:r>
      <w:r w:rsidR="00EC360C">
        <w:rPr>
          <w:rFonts w:ascii="Arial" w:hAnsi="Arial" w:cs="Arial"/>
          <w:sz w:val="20"/>
          <w:szCs w:val="20"/>
        </w:rPr>
        <w:t>schaffen</w:t>
      </w:r>
      <w:r w:rsidR="006D2739">
        <w:rPr>
          <w:rFonts w:ascii="Arial" w:hAnsi="Arial" w:cs="Arial"/>
          <w:sz w:val="20"/>
          <w:szCs w:val="20"/>
        </w:rPr>
        <w:t xml:space="preserve"> nicht nur mehr Licht und Raum, sondern </w:t>
      </w:r>
      <w:r w:rsidR="00BA1EA9">
        <w:rPr>
          <w:rFonts w:ascii="Arial" w:hAnsi="Arial" w:cs="Arial"/>
          <w:sz w:val="20"/>
          <w:szCs w:val="20"/>
        </w:rPr>
        <w:t xml:space="preserve">ermöglichen das Wohnen in und mit der Natur. </w:t>
      </w:r>
      <w:r w:rsidR="00EC360C">
        <w:rPr>
          <w:rFonts w:ascii="Arial" w:hAnsi="Arial" w:cs="Arial"/>
          <w:sz w:val="20"/>
          <w:szCs w:val="20"/>
        </w:rPr>
        <w:t>Die einzelnen Glaselemente werden i</w:t>
      </w:r>
      <w:r w:rsidR="00BA1EA9">
        <w:rPr>
          <w:rFonts w:ascii="Arial" w:hAnsi="Arial" w:cs="Arial"/>
          <w:sz w:val="20"/>
          <w:szCs w:val="20"/>
        </w:rPr>
        <w:t xml:space="preserve">m Ziehharmonika-Prinzip </w:t>
      </w:r>
      <w:r w:rsidR="00652A78">
        <w:rPr>
          <w:rFonts w:ascii="Arial" w:hAnsi="Arial" w:cs="Arial"/>
          <w:sz w:val="20"/>
          <w:szCs w:val="20"/>
        </w:rPr>
        <w:t>platzsparend</w:t>
      </w:r>
      <w:r w:rsidR="00EC360C">
        <w:rPr>
          <w:rFonts w:ascii="Arial" w:hAnsi="Arial" w:cs="Arial"/>
          <w:sz w:val="20"/>
          <w:szCs w:val="20"/>
        </w:rPr>
        <w:t xml:space="preserve"> zur Seite gefaltet und</w:t>
      </w:r>
      <w:r w:rsidR="00652A78">
        <w:rPr>
          <w:rFonts w:ascii="Arial" w:hAnsi="Arial" w:cs="Arial"/>
          <w:sz w:val="20"/>
          <w:szCs w:val="20"/>
        </w:rPr>
        <w:t xml:space="preserve"> geparkt, sodass der Wohnraum</w:t>
      </w:r>
      <w:r w:rsidR="00153A6B">
        <w:rPr>
          <w:rFonts w:ascii="Arial" w:hAnsi="Arial" w:cs="Arial"/>
          <w:sz w:val="20"/>
          <w:szCs w:val="20"/>
        </w:rPr>
        <w:t xml:space="preserve"> nach </w:t>
      </w:r>
      <w:r w:rsidR="00EC360C">
        <w:rPr>
          <w:rFonts w:ascii="Arial" w:hAnsi="Arial" w:cs="Arial"/>
          <w:sz w:val="20"/>
          <w:szCs w:val="20"/>
        </w:rPr>
        <w:t>d</w:t>
      </w:r>
      <w:r w:rsidR="00153A6B">
        <w:rPr>
          <w:rFonts w:ascii="Arial" w:hAnsi="Arial" w:cs="Arial"/>
          <w:sz w:val="20"/>
          <w:szCs w:val="20"/>
        </w:rPr>
        <w:t xml:space="preserve">raußen </w:t>
      </w:r>
      <w:r w:rsidR="00EC360C">
        <w:rPr>
          <w:rFonts w:ascii="Arial" w:hAnsi="Arial" w:cs="Arial"/>
          <w:sz w:val="20"/>
          <w:szCs w:val="20"/>
        </w:rPr>
        <w:t xml:space="preserve">erweitert </w:t>
      </w:r>
      <w:r w:rsidR="00153A6B">
        <w:rPr>
          <w:rFonts w:ascii="Arial" w:hAnsi="Arial" w:cs="Arial"/>
          <w:sz w:val="20"/>
          <w:szCs w:val="20"/>
        </w:rPr>
        <w:t>wird</w:t>
      </w:r>
      <w:r w:rsidR="001D5B5F">
        <w:rPr>
          <w:rFonts w:ascii="Arial" w:hAnsi="Arial" w:cs="Arial"/>
          <w:sz w:val="20"/>
          <w:szCs w:val="20"/>
        </w:rPr>
        <w:t>.</w:t>
      </w:r>
      <w:r w:rsidR="00153A6B">
        <w:rPr>
          <w:rFonts w:ascii="Arial" w:hAnsi="Arial" w:cs="Arial"/>
          <w:sz w:val="20"/>
          <w:szCs w:val="20"/>
        </w:rPr>
        <w:t xml:space="preserve"> </w:t>
      </w:r>
      <w:r w:rsidR="00D56D73">
        <w:rPr>
          <w:rFonts w:ascii="Arial" w:hAnsi="Arial" w:cs="Arial"/>
          <w:sz w:val="20"/>
          <w:szCs w:val="20"/>
        </w:rPr>
        <w:t>B</w:t>
      </w:r>
      <w:r w:rsidR="00D56D73" w:rsidRPr="00153A6B">
        <w:rPr>
          <w:rFonts w:ascii="Arial" w:hAnsi="Arial" w:cs="Arial"/>
          <w:sz w:val="20"/>
          <w:szCs w:val="20"/>
        </w:rPr>
        <w:t xml:space="preserve">arrierefreie </w:t>
      </w:r>
      <w:r w:rsidR="00D56D73">
        <w:rPr>
          <w:rFonts w:ascii="Arial" w:hAnsi="Arial" w:cs="Arial"/>
          <w:sz w:val="20"/>
          <w:szCs w:val="20"/>
        </w:rPr>
        <w:t xml:space="preserve">Bodenschienen </w:t>
      </w:r>
      <w:r w:rsidR="00E17353">
        <w:rPr>
          <w:rFonts w:ascii="Arial" w:hAnsi="Arial" w:cs="Arial"/>
          <w:sz w:val="20"/>
          <w:szCs w:val="20"/>
        </w:rPr>
        <w:t xml:space="preserve">ohne jeglichen Höhenversatz erlauben </w:t>
      </w:r>
      <w:r w:rsidR="00EC360C">
        <w:rPr>
          <w:rFonts w:ascii="Arial" w:hAnsi="Arial" w:cs="Arial"/>
          <w:sz w:val="20"/>
          <w:szCs w:val="20"/>
        </w:rPr>
        <w:t xml:space="preserve">einen </w:t>
      </w:r>
      <w:r w:rsidR="00E17353">
        <w:rPr>
          <w:rFonts w:ascii="Arial" w:hAnsi="Arial" w:cs="Arial"/>
          <w:sz w:val="20"/>
          <w:szCs w:val="20"/>
        </w:rPr>
        <w:t xml:space="preserve">stolperfreien Übergang in den Garten. </w:t>
      </w:r>
      <w:r w:rsidR="00B92C30">
        <w:rPr>
          <w:rFonts w:ascii="Arial" w:hAnsi="Arial" w:cs="Arial"/>
          <w:sz w:val="20"/>
          <w:szCs w:val="20"/>
        </w:rPr>
        <w:t xml:space="preserve">Fünf verschiedene Varianten bieten die passende Lösung für jedes Bauvorhaben. </w:t>
      </w:r>
    </w:p>
    <w:p w14:paraId="5C926708" w14:textId="77777777" w:rsidR="00B92C30" w:rsidRDefault="00B92C30" w:rsidP="007563CC">
      <w:pPr>
        <w:spacing w:line="360" w:lineRule="auto"/>
        <w:rPr>
          <w:rFonts w:ascii="Arial" w:hAnsi="Arial" w:cs="Arial"/>
          <w:sz w:val="20"/>
          <w:szCs w:val="20"/>
        </w:rPr>
      </w:pPr>
    </w:p>
    <w:p w14:paraId="75A066DE" w14:textId="3426F710" w:rsidR="00E1038F" w:rsidRDefault="00F956C7" w:rsidP="00E57B1E">
      <w:pPr>
        <w:spacing w:line="360" w:lineRule="auto"/>
        <w:rPr>
          <w:rFonts w:ascii="Arial" w:hAnsi="Arial" w:cs="Arial"/>
          <w:sz w:val="20"/>
          <w:szCs w:val="20"/>
        </w:rPr>
      </w:pPr>
      <w:r>
        <w:rPr>
          <w:rFonts w:ascii="Arial" w:hAnsi="Arial" w:cs="Arial"/>
          <w:sz w:val="20"/>
          <w:szCs w:val="20"/>
        </w:rPr>
        <w:t xml:space="preserve">Zusätzliche Gestaltungsfreiheit bieten Glas-Faltwände </w:t>
      </w:r>
      <w:r w:rsidR="00EC360C">
        <w:rPr>
          <w:rFonts w:ascii="Arial" w:hAnsi="Arial" w:cs="Arial"/>
          <w:sz w:val="20"/>
          <w:szCs w:val="20"/>
        </w:rPr>
        <w:t>durch ihre flexible Elementanzahl</w:t>
      </w:r>
      <w:r w:rsidR="001653CC">
        <w:rPr>
          <w:rFonts w:ascii="Arial" w:hAnsi="Arial" w:cs="Arial"/>
          <w:sz w:val="20"/>
          <w:szCs w:val="20"/>
        </w:rPr>
        <w:t xml:space="preserve"> –</w:t>
      </w:r>
      <w:r w:rsidR="00B92C30" w:rsidRPr="00153A6B">
        <w:rPr>
          <w:rFonts w:ascii="Arial" w:hAnsi="Arial" w:cs="Arial"/>
          <w:sz w:val="20"/>
          <w:szCs w:val="20"/>
        </w:rPr>
        <w:t xml:space="preserve"> selbst</w:t>
      </w:r>
      <w:r w:rsidR="001653CC">
        <w:rPr>
          <w:rFonts w:ascii="Arial" w:hAnsi="Arial" w:cs="Arial"/>
          <w:sz w:val="20"/>
          <w:szCs w:val="20"/>
        </w:rPr>
        <w:t xml:space="preserve"> </w:t>
      </w:r>
      <w:r w:rsidR="00B92C30" w:rsidRPr="00153A6B">
        <w:rPr>
          <w:rFonts w:ascii="Arial" w:hAnsi="Arial" w:cs="Arial"/>
          <w:sz w:val="20"/>
          <w:szCs w:val="20"/>
        </w:rPr>
        <w:t xml:space="preserve">bei </w:t>
      </w:r>
      <w:r w:rsidR="001653CC">
        <w:rPr>
          <w:rFonts w:ascii="Arial" w:hAnsi="Arial" w:cs="Arial"/>
          <w:sz w:val="20"/>
          <w:szCs w:val="20"/>
        </w:rPr>
        <w:t>breiten Fassaden</w:t>
      </w:r>
      <w:r w:rsidR="00B92C30" w:rsidRPr="00153A6B">
        <w:rPr>
          <w:rFonts w:ascii="Arial" w:hAnsi="Arial" w:cs="Arial"/>
          <w:sz w:val="20"/>
          <w:szCs w:val="20"/>
        </w:rPr>
        <w:t xml:space="preserve"> bleiben alle </w:t>
      </w:r>
      <w:r w:rsidR="00EC360C">
        <w:rPr>
          <w:rFonts w:ascii="Arial" w:hAnsi="Arial" w:cs="Arial"/>
          <w:sz w:val="20"/>
          <w:szCs w:val="20"/>
        </w:rPr>
        <w:t>Möglichkeiten</w:t>
      </w:r>
      <w:r w:rsidR="00EC360C" w:rsidRPr="00153A6B">
        <w:rPr>
          <w:rFonts w:ascii="Arial" w:hAnsi="Arial" w:cs="Arial"/>
          <w:sz w:val="20"/>
          <w:szCs w:val="20"/>
        </w:rPr>
        <w:t xml:space="preserve"> </w:t>
      </w:r>
      <w:r w:rsidR="00B92C30" w:rsidRPr="00153A6B">
        <w:rPr>
          <w:rFonts w:ascii="Arial" w:hAnsi="Arial" w:cs="Arial"/>
          <w:sz w:val="20"/>
          <w:szCs w:val="20"/>
        </w:rPr>
        <w:t xml:space="preserve">offen. </w:t>
      </w:r>
      <w:r w:rsidR="00B92C30" w:rsidRPr="00153A6B">
        <w:rPr>
          <w:rFonts w:ascii="Arial" w:hAnsi="Arial" w:cs="Arial"/>
          <w:sz w:val="20"/>
          <w:szCs w:val="20"/>
        </w:rPr>
        <w:lastRenderedPageBreak/>
        <w:t>Bauherr</w:t>
      </w:r>
      <w:r w:rsidR="001653CC">
        <w:rPr>
          <w:rFonts w:ascii="Arial" w:hAnsi="Arial" w:cs="Arial"/>
          <w:sz w:val="20"/>
          <w:szCs w:val="20"/>
        </w:rPr>
        <w:t>*innen</w:t>
      </w:r>
      <w:r w:rsidR="00B92C30" w:rsidRPr="00153A6B">
        <w:rPr>
          <w:rFonts w:ascii="Arial" w:hAnsi="Arial" w:cs="Arial"/>
          <w:sz w:val="20"/>
          <w:szCs w:val="20"/>
        </w:rPr>
        <w:t xml:space="preserve"> profitieren</w:t>
      </w:r>
      <w:r w:rsidR="001653CC">
        <w:rPr>
          <w:rFonts w:ascii="Arial" w:hAnsi="Arial" w:cs="Arial"/>
          <w:sz w:val="20"/>
          <w:szCs w:val="20"/>
        </w:rPr>
        <w:t xml:space="preserve"> zudem</w:t>
      </w:r>
      <w:r w:rsidR="00B92C30" w:rsidRPr="00153A6B">
        <w:rPr>
          <w:rFonts w:ascii="Arial" w:hAnsi="Arial" w:cs="Arial"/>
          <w:sz w:val="20"/>
          <w:szCs w:val="20"/>
        </w:rPr>
        <w:t xml:space="preserve"> von einer Vielzahl an Ausführungsvarianten – </w:t>
      </w:r>
      <w:r w:rsidR="00EC360C">
        <w:rPr>
          <w:rFonts w:ascii="Arial" w:hAnsi="Arial" w:cs="Arial"/>
          <w:sz w:val="20"/>
          <w:szCs w:val="20"/>
        </w:rPr>
        <w:t xml:space="preserve">darunter </w:t>
      </w:r>
      <w:r w:rsidR="00B92C30" w:rsidRPr="00153A6B">
        <w:rPr>
          <w:rFonts w:ascii="Arial" w:hAnsi="Arial" w:cs="Arial"/>
          <w:sz w:val="20"/>
          <w:szCs w:val="20"/>
        </w:rPr>
        <w:t>allein 24 verschiedene Lösungen mit wegfaltbaren Ecken</w:t>
      </w:r>
      <w:r w:rsidR="00370F8A">
        <w:rPr>
          <w:rFonts w:ascii="Arial" w:hAnsi="Arial" w:cs="Arial"/>
          <w:sz w:val="20"/>
          <w:szCs w:val="20"/>
        </w:rPr>
        <w:t xml:space="preserve">. </w:t>
      </w:r>
      <w:r w:rsidR="00223157">
        <w:rPr>
          <w:rFonts w:ascii="Arial" w:hAnsi="Arial" w:cs="Arial"/>
          <w:sz w:val="20"/>
          <w:szCs w:val="20"/>
        </w:rPr>
        <w:t xml:space="preserve">Die Glaselemente können </w:t>
      </w:r>
      <w:r w:rsidR="00EC360C">
        <w:rPr>
          <w:rFonts w:ascii="Arial" w:hAnsi="Arial" w:cs="Arial"/>
          <w:sz w:val="20"/>
          <w:szCs w:val="20"/>
        </w:rPr>
        <w:t xml:space="preserve">so konfiguriert werden, dass sie </w:t>
      </w:r>
      <w:r w:rsidR="00223157">
        <w:rPr>
          <w:rFonts w:ascii="Arial" w:hAnsi="Arial" w:cs="Arial"/>
          <w:sz w:val="20"/>
          <w:szCs w:val="20"/>
        </w:rPr>
        <w:t>nach l</w:t>
      </w:r>
      <w:r w:rsidR="00B92C30" w:rsidRPr="00153A6B">
        <w:rPr>
          <w:rFonts w:ascii="Arial" w:hAnsi="Arial" w:cs="Arial"/>
          <w:sz w:val="20"/>
          <w:szCs w:val="20"/>
        </w:rPr>
        <w:t>inks</w:t>
      </w:r>
      <w:r w:rsidR="00223157">
        <w:rPr>
          <w:rFonts w:ascii="Arial" w:hAnsi="Arial" w:cs="Arial"/>
          <w:sz w:val="20"/>
          <w:szCs w:val="20"/>
        </w:rPr>
        <w:t xml:space="preserve"> oder r</w:t>
      </w:r>
      <w:r w:rsidR="00B92C30" w:rsidRPr="00153A6B">
        <w:rPr>
          <w:rFonts w:ascii="Arial" w:hAnsi="Arial" w:cs="Arial"/>
          <w:sz w:val="20"/>
          <w:szCs w:val="20"/>
        </w:rPr>
        <w:t>echts</w:t>
      </w:r>
      <w:r w:rsidR="00223157">
        <w:rPr>
          <w:rFonts w:ascii="Arial" w:hAnsi="Arial" w:cs="Arial"/>
          <w:sz w:val="20"/>
          <w:szCs w:val="20"/>
        </w:rPr>
        <w:t xml:space="preserve"> </w:t>
      </w:r>
      <w:r w:rsidR="00EC360C">
        <w:rPr>
          <w:rFonts w:ascii="Arial" w:hAnsi="Arial" w:cs="Arial"/>
          <w:sz w:val="20"/>
          <w:szCs w:val="20"/>
        </w:rPr>
        <w:t>verschoben</w:t>
      </w:r>
      <w:r w:rsidR="00223157">
        <w:rPr>
          <w:rFonts w:ascii="Arial" w:hAnsi="Arial" w:cs="Arial"/>
          <w:sz w:val="20"/>
          <w:szCs w:val="20"/>
        </w:rPr>
        <w:t xml:space="preserve"> werden</w:t>
      </w:r>
      <w:r w:rsidR="00EC360C">
        <w:rPr>
          <w:rFonts w:ascii="Arial" w:hAnsi="Arial" w:cs="Arial"/>
          <w:sz w:val="20"/>
          <w:szCs w:val="20"/>
        </w:rPr>
        <w:t xml:space="preserve"> können</w:t>
      </w:r>
      <w:r w:rsidR="00223157">
        <w:rPr>
          <w:rFonts w:ascii="Arial" w:hAnsi="Arial" w:cs="Arial"/>
          <w:sz w:val="20"/>
          <w:szCs w:val="20"/>
        </w:rPr>
        <w:t>.</w:t>
      </w:r>
      <w:r w:rsidR="00365C1B" w:rsidRPr="00365C1B">
        <w:rPr>
          <w:rFonts w:ascii="Arial" w:hAnsi="Arial" w:cs="Arial"/>
          <w:sz w:val="20"/>
          <w:szCs w:val="20"/>
        </w:rPr>
        <w:t xml:space="preserve"> </w:t>
      </w:r>
      <w:r w:rsidR="00365C1B" w:rsidRPr="00E57B1E">
        <w:rPr>
          <w:rFonts w:ascii="Arial" w:hAnsi="Arial" w:cs="Arial"/>
          <w:sz w:val="20"/>
          <w:szCs w:val="20"/>
        </w:rPr>
        <w:t xml:space="preserve">Neben klassischen Aluminiumlösungen stehen auch Holz/Alu- und reine Holz-Ausführungen zur Verfügung. </w:t>
      </w:r>
      <w:r w:rsidR="00EC360C">
        <w:rPr>
          <w:rFonts w:ascii="Arial" w:hAnsi="Arial" w:cs="Arial"/>
          <w:sz w:val="20"/>
          <w:szCs w:val="20"/>
        </w:rPr>
        <w:t>Sie</w:t>
      </w:r>
      <w:r w:rsidR="00365C1B" w:rsidRPr="00E57B1E">
        <w:rPr>
          <w:rFonts w:ascii="Arial" w:hAnsi="Arial" w:cs="Arial"/>
          <w:sz w:val="20"/>
          <w:szCs w:val="20"/>
        </w:rPr>
        <w:t xml:space="preserve"> verstärk</w:t>
      </w:r>
      <w:r w:rsidR="00EC360C">
        <w:rPr>
          <w:rFonts w:ascii="Arial" w:hAnsi="Arial" w:cs="Arial"/>
          <w:sz w:val="20"/>
          <w:szCs w:val="20"/>
        </w:rPr>
        <w:t>en</w:t>
      </w:r>
      <w:r w:rsidR="00365C1B" w:rsidRPr="00E57B1E">
        <w:rPr>
          <w:rFonts w:ascii="Arial" w:hAnsi="Arial" w:cs="Arial"/>
          <w:sz w:val="20"/>
          <w:szCs w:val="20"/>
        </w:rPr>
        <w:t xml:space="preserve"> den Naturbezug und </w:t>
      </w:r>
      <w:r w:rsidR="00EC360C">
        <w:rPr>
          <w:rFonts w:ascii="Arial" w:hAnsi="Arial" w:cs="Arial"/>
          <w:sz w:val="20"/>
          <w:szCs w:val="20"/>
        </w:rPr>
        <w:t>fügen sich</w:t>
      </w:r>
      <w:r w:rsidR="00365C1B" w:rsidRPr="00E57B1E">
        <w:rPr>
          <w:rFonts w:ascii="Arial" w:hAnsi="Arial" w:cs="Arial"/>
          <w:sz w:val="20"/>
          <w:szCs w:val="20"/>
        </w:rPr>
        <w:t xml:space="preserve"> harmonisch </w:t>
      </w:r>
      <w:r w:rsidR="00EC360C">
        <w:rPr>
          <w:rFonts w:ascii="Arial" w:hAnsi="Arial" w:cs="Arial"/>
          <w:sz w:val="20"/>
          <w:szCs w:val="20"/>
        </w:rPr>
        <w:t>in unterschiedliche</w:t>
      </w:r>
      <w:r w:rsidR="00365C1B" w:rsidRPr="00E57B1E">
        <w:rPr>
          <w:rFonts w:ascii="Arial" w:hAnsi="Arial" w:cs="Arial"/>
          <w:sz w:val="20"/>
          <w:szCs w:val="20"/>
        </w:rPr>
        <w:t xml:space="preserve"> Wohnstil</w:t>
      </w:r>
      <w:r w:rsidR="00EC360C">
        <w:rPr>
          <w:rFonts w:ascii="Arial" w:hAnsi="Arial" w:cs="Arial"/>
          <w:sz w:val="20"/>
          <w:szCs w:val="20"/>
        </w:rPr>
        <w:t>e ein</w:t>
      </w:r>
      <w:r w:rsidR="00365C1B" w:rsidRPr="00E57B1E">
        <w:rPr>
          <w:rFonts w:ascii="Arial" w:hAnsi="Arial" w:cs="Arial"/>
          <w:sz w:val="20"/>
          <w:szCs w:val="20"/>
        </w:rPr>
        <w:t>.</w:t>
      </w:r>
      <w:r w:rsidR="00E1038F">
        <w:rPr>
          <w:rFonts w:ascii="Arial" w:hAnsi="Arial" w:cs="Arial"/>
          <w:sz w:val="20"/>
          <w:szCs w:val="20"/>
        </w:rPr>
        <w:t xml:space="preserve"> So ist der Wohnraum auch bei geschlossener Fassade</w:t>
      </w:r>
      <w:r w:rsidR="00EC360C">
        <w:rPr>
          <w:rFonts w:ascii="Arial" w:hAnsi="Arial" w:cs="Arial"/>
          <w:sz w:val="20"/>
          <w:szCs w:val="20"/>
        </w:rPr>
        <w:t xml:space="preserve"> optisch</w:t>
      </w:r>
      <w:r w:rsidR="00E1038F">
        <w:rPr>
          <w:rFonts w:ascii="Arial" w:hAnsi="Arial" w:cs="Arial"/>
          <w:sz w:val="20"/>
          <w:szCs w:val="20"/>
        </w:rPr>
        <w:t xml:space="preserve"> mit dem Gar</w:t>
      </w:r>
      <w:r w:rsidR="00EC360C">
        <w:rPr>
          <w:rFonts w:ascii="Arial" w:hAnsi="Arial" w:cs="Arial"/>
          <w:sz w:val="20"/>
          <w:szCs w:val="20"/>
        </w:rPr>
        <w:t>t</w:t>
      </w:r>
      <w:r w:rsidR="00E1038F">
        <w:rPr>
          <w:rFonts w:ascii="Arial" w:hAnsi="Arial" w:cs="Arial"/>
          <w:sz w:val="20"/>
          <w:szCs w:val="20"/>
        </w:rPr>
        <w:t>en verbunden</w:t>
      </w:r>
      <w:r w:rsidR="00EC360C">
        <w:rPr>
          <w:rFonts w:ascii="Arial" w:hAnsi="Arial" w:cs="Arial"/>
          <w:sz w:val="20"/>
          <w:szCs w:val="20"/>
        </w:rPr>
        <w:t xml:space="preserve"> - dank </w:t>
      </w:r>
      <w:r w:rsidR="00E1038F">
        <w:rPr>
          <w:rFonts w:ascii="Arial" w:hAnsi="Arial" w:cs="Arial"/>
          <w:sz w:val="20"/>
          <w:szCs w:val="20"/>
        </w:rPr>
        <w:t>schmale</w:t>
      </w:r>
      <w:r w:rsidR="00EC360C">
        <w:rPr>
          <w:rFonts w:ascii="Arial" w:hAnsi="Arial" w:cs="Arial"/>
          <w:sz w:val="20"/>
          <w:szCs w:val="20"/>
        </w:rPr>
        <w:t>r</w:t>
      </w:r>
      <w:r w:rsidR="00E1038F">
        <w:rPr>
          <w:rFonts w:ascii="Arial" w:hAnsi="Arial" w:cs="Arial"/>
          <w:sz w:val="20"/>
          <w:szCs w:val="20"/>
        </w:rPr>
        <w:t xml:space="preserve"> Pro</w:t>
      </w:r>
      <w:r w:rsidR="00AF25F1">
        <w:rPr>
          <w:rFonts w:ascii="Arial" w:hAnsi="Arial" w:cs="Arial"/>
          <w:sz w:val="20"/>
          <w:szCs w:val="20"/>
        </w:rPr>
        <w:t>file</w:t>
      </w:r>
      <w:r w:rsidR="00D91A6C">
        <w:rPr>
          <w:rFonts w:ascii="Arial" w:hAnsi="Arial" w:cs="Arial"/>
          <w:sz w:val="20"/>
          <w:szCs w:val="20"/>
        </w:rPr>
        <w:t xml:space="preserve">, die </w:t>
      </w:r>
      <w:r w:rsidR="005251CC">
        <w:rPr>
          <w:rFonts w:ascii="Arial" w:hAnsi="Arial" w:cs="Arial"/>
          <w:sz w:val="20"/>
          <w:szCs w:val="20"/>
        </w:rPr>
        <w:t xml:space="preserve">nahezu </w:t>
      </w:r>
      <w:r w:rsidR="00D91A6C">
        <w:rPr>
          <w:rFonts w:ascii="Arial" w:hAnsi="Arial" w:cs="Arial"/>
          <w:sz w:val="20"/>
          <w:szCs w:val="20"/>
        </w:rPr>
        <w:t xml:space="preserve">uneingeschränkte Ausblicke ermöglichen. </w:t>
      </w:r>
      <w:r w:rsidR="00AF25F1">
        <w:rPr>
          <w:rFonts w:ascii="Arial" w:hAnsi="Arial" w:cs="Arial"/>
          <w:sz w:val="20"/>
          <w:szCs w:val="20"/>
        </w:rPr>
        <w:t>Das filigrane Erscheinungsbild ist ein besonderes Merkmal alle</w:t>
      </w:r>
      <w:r w:rsidR="005251CC">
        <w:rPr>
          <w:rFonts w:ascii="Arial" w:hAnsi="Arial" w:cs="Arial"/>
          <w:sz w:val="20"/>
          <w:szCs w:val="20"/>
        </w:rPr>
        <w:t>r</w:t>
      </w:r>
      <w:r w:rsidR="00AF25F1">
        <w:rPr>
          <w:rFonts w:ascii="Arial" w:hAnsi="Arial" w:cs="Arial"/>
          <w:sz w:val="20"/>
          <w:szCs w:val="20"/>
        </w:rPr>
        <w:t xml:space="preserve"> Glas-Faltwand</w:t>
      </w:r>
      <w:r w:rsidR="005251CC">
        <w:rPr>
          <w:rFonts w:ascii="Arial" w:hAnsi="Arial" w:cs="Arial"/>
          <w:sz w:val="20"/>
          <w:szCs w:val="20"/>
        </w:rPr>
        <w:t>s</w:t>
      </w:r>
      <w:r w:rsidR="00AF25F1">
        <w:rPr>
          <w:rFonts w:ascii="Arial" w:hAnsi="Arial" w:cs="Arial"/>
          <w:sz w:val="20"/>
          <w:szCs w:val="20"/>
        </w:rPr>
        <w:t xml:space="preserve">ysteme. </w:t>
      </w:r>
      <w:r w:rsidR="009B5405" w:rsidRPr="002E14E5">
        <w:rPr>
          <w:rFonts w:ascii="Arial" w:hAnsi="Arial" w:cs="Arial"/>
          <w:sz w:val="20"/>
          <w:szCs w:val="20"/>
        </w:rPr>
        <w:t xml:space="preserve">Schrauben und Bänder sind minimalistisch gestaltet oder verdeckt integriert, sodass das </w:t>
      </w:r>
      <w:r w:rsidR="005251CC">
        <w:rPr>
          <w:rFonts w:ascii="Arial" w:hAnsi="Arial" w:cs="Arial"/>
          <w:sz w:val="20"/>
          <w:szCs w:val="20"/>
        </w:rPr>
        <w:t>pure</w:t>
      </w:r>
      <w:r w:rsidR="005251CC" w:rsidRPr="002E14E5">
        <w:rPr>
          <w:rFonts w:ascii="Arial" w:hAnsi="Arial" w:cs="Arial"/>
          <w:sz w:val="20"/>
          <w:szCs w:val="20"/>
        </w:rPr>
        <w:t xml:space="preserve"> </w:t>
      </w:r>
      <w:r w:rsidR="009B5405" w:rsidRPr="002E14E5">
        <w:rPr>
          <w:rFonts w:ascii="Arial" w:hAnsi="Arial" w:cs="Arial"/>
          <w:sz w:val="20"/>
          <w:szCs w:val="20"/>
        </w:rPr>
        <w:t>Design</w:t>
      </w:r>
      <w:r w:rsidR="005251CC">
        <w:rPr>
          <w:rFonts w:ascii="Arial" w:hAnsi="Arial" w:cs="Arial"/>
          <w:sz w:val="20"/>
          <w:szCs w:val="20"/>
        </w:rPr>
        <w:t xml:space="preserve"> im Fokus steht</w:t>
      </w:r>
      <w:r w:rsidR="009B5405" w:rsidRPr="002E14E5">
        <w:rPr>
          <w:rFonts w:ascii="Arial" w:hAnsi="Arial" w:cs="Arial"/>
          <w:sz w:val="20"/>
          <w:szCs w:val="20"/>
        </w:rPr>
        <w:t>.</w:t>
      </w:r>
    </w:p>
    <w:p w14:paraId="559EDA8E" w14:textId="77777777" w:rsidR="00365C1B" w:rsidRDefault="00365C1B" w:rsidP="002E14E5">
      <w:pPr>
        <w:spacing w:line="360" w:lineRule="auto"/>
        <w:rPr>
          <w:rFonts w:ascii="Arial" w:hAnsi="Arial" w:cs="Arial"/>
          <w:sz w:val="20"/>
          <w:szCs w:val="20"/>
        </w:rPr>
      </w:pPr>
    </w:p>
    <w:p w14:paraId="7DCA02D2" w14:textId="77777777" w:rsidR="00E57B1E" w:rsidRPr="00E57B1E" w:rsidRDefault="00E57B1E" w:rsidP="00E57B1E">
      <w:pPr>
        <w:spacing w:line="360" w:lineRule="auto"/>
        <w:rPr>
          <w:rFonts w:ascii="Arial" w:hAnsi="Arial" w:cs="Arial"/>
          <w:b/>
          <w:bCs/>
          <w:sz w:val="20"/>
          <w:szCs w:val="20"/>
        </w:rPr>
      </w:pPr>
      <w:r w:rsidRPr="00E57B1E">
        <w:rPr>
          <w:rFonts w:ascii="Arial" w:hAnsi="Arial" w:cs="Arial"/>
          <w:b/>
          <w:bCs/>
          <w:sz w:val="20"/>
          <w:szCs w:val="20"/>
        </w:rPr>
        <w:t>Innovative Technik für höchsten Komfort</w:t>
      </w:r>
    </w:p>
    <w:p w14:paraId="4927C94A" w14:textId="04920869" w:rsidR="00854677" w:rsidRDefault="002C5CB3" w:rsidP="005D7755">
      <w:pPr>
        <w:spacing w:line="360" w:lineRule="auto"/>
        <w:rPr>
          <w:rFonts w:ascii="Arial" w:hAnsi="Arial" w:cs="Arial"/>
          <w:sz w:val="20"/>
          <w:szCs w:val="20"/>
        </w:rPr>
      </w:pPr>
      <w:r>
        <w:rPr>
          <w:rFonts w:ascii="Arial" w:hAnsi="Arial" w:cs="Arial"/>
          <w:sz w:val="20"/>
          <w:szCs w:val="20"/>
        </w:rPr>
        <w:t xml:space="preserve">Neben </w:t>
      </w:r>
      <w:r w:rsidRPr="00E57B1E">
        <w:rPr>
          <w:rFonts w:ascii="Arial" w:hAnsi="Arial" w:cs="Arial"/>
          <w:sz w:val="20"/>
          <w:szCs w:val="20"/>
        </w:rPr>
        <w:t>ästhetische</w:t>
      </w:r>
      <w:r>
        <w:rPr>
          <w:rFonts w:ascii="Arial" w:hAnsi="Arial" w:cs="Arial"/>
          <w:sz w:val="20"/>
          <w:szCs w:val="20"/>
        </w:rPr>
        <w:t>r</w:t>
      </w:r>
      <w:r w:rsidRPr="00E57B1E">
        <w:rPr>
          <w:rFonts w:ascii="Arial" w:hAnsi="Arial" w:cs="Arial"/>
          <w:sz w:val="20"/>
          <w:szCs w:val="20"/>
        </w:rPr>
        <w:t xml:space="preserve"> Eleganz</w:t>
      </w:r>
      <w:r>
        <w:rPr>
          <w:rFonts w:ascii="Arial" w:hAnsi="Arial" w:cs="Arial"/>
          <w:sz w:val="20"/>
          <w:szCs w:val="20"/>
        </w:rPr>
        <w:t xml:space="preserve"> und maximaler Gestaltungsfreiheit überzeugen die </w:t>
      </w:r>
      <w:r w:rsidR="005251CC">
        <w:rPr>
          <w:rFonts w:ascii="Arial" w:hAnsi="Arial" w:cs="Arial"/>
          <w:sz w:val="20"/>
          <w:szCs w:val="20"/>
        </w:rPr>
        <w:t xml:space="preserve">beweglichen </w:t>
      </w:r>
      <w:r>
        <w:rPr>
          <w:rFonts w:ascii="Arial" w:hAnsi="Arial" w:cs="Arial"/>
          <w:sz w:val="20"/>
          <w:szCs w:val="20"/>
        </w:rPr>
        <w:t xml:space="preserve">Glasfassaden auch mit </w:t>
      </w:r>
      <w:r w:rsidRPr="00E57B1E">
        <w:rPr>
          <w:rFonts w:ascii="Arial" w:hAnsi="Arial" w:cs="Arial"/>
          <w:sz w:val="20"/>
          <w:szCs w:val="20"/>
        </w:rPr>
        <w:t>technische</w:t>
      </w:r>
      <w:r>
        <w:rPr>
          <w:rFonts w:ascii="Arial" w:hAnsi="Arial" w:cs="Arial"/>
          <w:sz w:val="20"/>
          <w:szCs w:val="20"/>
        </w:rPr>
        <w:t>r</w:t>
      </w:r>
      <w:r w:rsidRPr="00E57B1E">
        <w:rPr>
          <w:rFonts w:ascii="Arial" w:hAnsi="Arial" w:cs="Arial"/>
          <w:sz w:val="20"/>
          <w:szCs w:val="20"/>
        </w:rPr>
        <w:t xml:space="preserve"> </w:t>
      </w:r>
      <w:r>
        <w:rPr>
          <w:rFonts w:ascii="Arial" w:hAnsi="Arial" w:cs="Arial"/>
          <w:sz w:val="20"/>
          <w:szCs w:val="20"/>
        </w:rPr>
        <w:t>Perfektion</w:t>
      </w:r>
      <w:r w:rsidRPr="00E57B1E">
        <w:rPr>
          <w:rFonts w:ascii="Arial" w:hAnsi="Arial" w:cs="Arial"/>
          <w:sz w:val="20"/>
          <w:szCs w:val="20"/>
        </w:rPr>
        <w:t>.</w:t>
      </w:r>
      <w:r>
        <w:rPr>
          <w:rFonts w:ascii="Arial" w:hAnsi="Arial" w:cs="Arial"/>
          <w:sz w:val="20"/>
          <w:szCs w:val="20"/>
        </w:rPr>
        <w:t xml:space="preserve"> </w:t>
      </w:r>
      <w:r w:rsidR="00E57B1E" w:rsidRPr="00E57B1E">
        <w:rPr>
          <w:rFonts w:ascii="Arial" w:hAnsi="Arial" w:cs="Arial"/>
          <w:sz w:val="20"/>
          <w:szCs w:val="20"/>
        </w:rPr>
        <w:t xml:space="preserve">Ein spezieller Laufwagen ohne Führungsrolle sorgt für optimale Lastenübertragung und minimale Reibung, </w:t>
      </w:r>
      <w:r w:rsidR="005251CC">
        <w:rPr>
          <w:rFonts w:ascii="Arial" w:hAnsi="Arial" w:cs="Arial"/>
          <w:sz w:val="20"/>
          <w:szCs w:val="20"/>
        </w:rPr>
        <w:t xml:space="preserve">wodurch </w:t>
      </w:r>
      <w:r w:rsidR="00D252A1">
        <w:rPr>
          <w:rFonts w:ascii="Arial" w:hAnsi="Arial" w:cs="Arial"/>
          <w:sz w:val="20"/>
          <w:szCs w:val="20"/>
        </w:rPr>
        <w:t xml:space="preserve">alle Familienmitglieder die Glas-Faltwand </w:t>
      </w:r>
      <w:r w:rsidR="005251CC">
        <w:rPr>
          <w:rFonts w:ascii="Arial" w:hAnsi="Arial" w:cs="Arial"/>
          <w:sz w:val="20"/>
          <w:szCs w:val="20"/>
        </w:rPr>
        <w:t xml:space="preserve">besonders leicht </w:t>
      </w:r>
      <w:r w:rsidR="00D252A1">
        <w:rPr>
          <w:rFonts w:ascii="Arial" w:hAnsi="Arial" w:cs="Arial"/>
          <w:sz w:val="20"/>
          <w:szCs w:val="20"/>
        </w:rPr>
        <w:t>per Hand öffnen</w:t>
      </w:r>
      <w:r w:rsidR="005251CC">
        <w:rPr>
          <w:rFonts w:ascii="Arial" w:hAnsi="Arial" w:cs="Arial"/>
          <w:sz w:val="20"/>
          <w:szCs w:val="20"/>
        </w:rPr>
        <w:t xml:space="preserve"> können</w:t>
      </w:r>
      <w:r w:rsidR="00D252A1">
        <w:rPr>
          <w:rFonts w:ascii="Arial" w:hAnsi="Arial" w:cs="Arial"/>
          <w:sz w:val="20"/>
          <w:szCs w:val="20"/>
        </w:rPr>
        <w:t xml:space="preserve">. </w:t>
      </w:r>
      <w:r w:rsidR="00E57B1E" w:rsidRPr="00E57B1E">
        <w:rPr>
          <w:rFonts w:ascii="Arial" w:hAnsi="Arial" w:cs="Arial"/>
          <w:sz w:val="20"/>
          <w:szCs w:val="20"/>
        </w:rPr>
        <w:t xml:space="preserve">Der integrierte Flügelschnäpper gewährleistet sicheres Öffnen und Schließen, während der praktische Sicherheitsreinigungsbeschlag die </w:t>
      </w:r>
      <w:r w:rsidR="005251CC">
        <w:rPr>
          <w:rFonts w:ascii="Arial" w:hAnsi="Arial" w:cs="Arial"/>
          <w:sz w:val="20"/>
          <w:szCs w:val="20"/>
        </w:rPr>
        <w:t>Pflege</w:t>
      </w:r>
      <w:r w:rsidR="005251CC" w:rsidRPr="00E57B1E">
        <w:rPr>
          <w:rFonts w:ascii="Arial" w:hAnsi="Arial" w:cs="Arial"/>
          <w:sz w:val="20"/>
          <w:szCs w:val="20"/>
        </w:rPr>
        <w:t xml:space="preserve"> </w:t>
      </w:r>
      <w:r w:rsidR="00E57B1E" w:rsidRPr="00E57B1E">
        <w:rPr>
          <w:rFonts w:ascii="Arial" w:hAnsi="Arial" w:cs="Arial"/>
          <w:sz w:val="20"/>
          <w:szCs w:val="20"/>
        </w:rPr>
        <w:t xml:space="preserve">der Glasaußenseite </w:t>
      </w:r>
      <w:r w:rsidR="005251CC">
        <w:rPr>
          <w:rFonts w:ascii="Arial" w:hAnsi="Arial" w:cs="Arial"/>
          <w:sz w:val="20"/>
          <w:szCs w:val="20"/>
        </w:rPr>
        <w:t>erheblich erleichtert</w:t>
      </w:r>
      <w:r w:rsidR="00E57B1E" w:rsidRPr="00E57B1E">
        <w:rPr>
          <w:rFonts w:ascii="Arial" w:hAnsi="Arial" w:cs="Arial"/>
          <w:sz w:val="20"/>
          <w:szCs w:val="20"/>
        </w:rPr>
        <w:t>.</w:t>
      </w:r>
    </w:p>
    <w:p w14:paraId="628F1388" w14:textId="77777777" w:rsidR="003B4AA2" w:rsidRPr="005D7755" w:rsidRDefault="003B4AA2" w:rsidP="005D7755">
      <w:pPr>
        <w:spacing w:line="360" w:lineRule="auto"/>
        <w:rPr>
          <w:rFonts w:ascii="Arial" w:hAnsi="Arial" w:cs="Arial"/>
          <w:sz w:val="20"/>
          <w:szCs w:val="20"/>
        </w:rPr>
      </w:pPr>
    </w:p>
    <w:p w14:paraId="4A49940C" w14:textId="5FAE0F3D"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47338EB8"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863A5B">
        <w:rPr>
          <w:rFonts w:ascii="Arial" w:hAnsi="Arial" w:cs="Arial"/>
          <w:sz w:val="12"/>
          <w:szCs w:val="12"/>
        </w:rPr>
        <w:t xml:space="preserve">Februar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C10EDD">
        <w:rPr>
          <w:rFonts w:ascii="Arial" w:hAnsi="Arial" w:cs="Arial"/>
          <w:sz w:val="12"/>
          <w:szCs w:val="12"/>
        </w:rPr>
        <w:t>2.</w:t>
      </w:r>
      <w:r w:rsidR="00B937D9">
        <w:rPr>
          <w:rFonts w:ascii="Arial" w:hAnsi="Arial" w:cs="Arial"/>
          <w:sz w:val="12"/>
          <w:szCs w:val="12"/>
        </w:rPr>
        <w:t>642</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Um Zusendung von Belegen an die Agentur holtgreif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68435429" w14:textId="77777777" w:rsidR="00325BBE" w:rsidRDefault="00325BBE">
      <w:pPr>
        <w:spacing w:after="160" w:line="259" w:lineRule="auto"/>
        <w:rPr>
          <w:rFonts w:ascii="Arial" w:hAnsi="Arial" w:cs="Arial"/>
          <w:u w:val="single"/>
        </w:rPr>
      </w:pPr>
      <w:r>
        <w:rPr>
          <w:rFonts w:ascii="Arial" w:hAnsi="Arial" w:cs="Arial"/>
          <w:u w:val="single"/>
        </w:rPr>
        <w:br w:type="page"/>
      </w:r>
    </w:p>
    <w:p w14:paraId="5B9B8419" w14:textId="50D0F15E" w:rsidR="00847EC4" w:rsidRDefault="00E95EBC" w:rsidP="00325BBE">
      <w:pPr>
        <w:spacing w:after="160" w:line="259" w:lineRule="auto"/>
        <w:rPr>
          <w:rFonts w:ascii="Arial" w:hAnsi="Arial" w:cs="Arial"/>
          <w:sz w:val="20"/>
          <w:szCs w:val="20"/>
          <w:u w:val="single"/>
        </w:rPr>
      </w:pPr>
      <w:r w:rsidRPr="00847EC4">
        <w:rPr>
          <w:rFonts w:ascii="Arial" w:hAnsi="Arial" w:cs="Arial"/>
          <w:u w:val="single"/>
        </w:rPr>
        <w:lastRenderedPageBreak/>
        <w:t>Bild</w:t>
      </w:r>
      <w:r w:rsidR="00847EC4" w:rsidRPr="00847EC4">
        <w:rPr>
          <w:rFonts w:ascii="Arial" w:hAnsi="Arial" w:cs="Arial"/>
          <w:u w:val="single"/>
        </w:rPr>
        <w:t>material</w:t>
      </w:r>
    </w:p>
    <w:p w14:paraId="0924CD3D" w14:textId="51EDA479" w:rsidR="00CA3952" w:rsidRDefault="00D833DE" w:rsidP="008B66AB">
      <w:pPr>
        <w:tabs>
          <w:tab w:val="left" w:pos="4619"/>
        </w:tabs>
        <w:spacing w:line="276" w:lineRule="auto"/>
        <w:rPr>
          <w:rFonts w:ascii="Arial" w:hAnsi="Arial" w:cs="Arial"/>
          <w:sz w:val="20"/>
          <w:szCs w:val="20"/>
        </w:rPr>
      </w:pPr>
      <w:r w:rsidRPr="00D833DE">
        <w:rPr>
          <w:rFonts w:ascii="Arial" w:hAnsi="Arial" w:cs="Arial"/>
          <w:noProof/>
          <w:sz w:val="20"/>
          <w:szCs w:val="20"/>
        </w:rPr>
        <w:drawing>
          <wp:inline distT="0" distB="0" distL="0" distR="0" wp14:anchorId="2EB558B3" wp14:editId="6883B58D">
            <wp:extent cx="3832860" cy="2553238"/>
            <wp:effectExtent l="0" t="0" r="0" b="0"/>
            <wp:docPr id="10181312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78435" cy="2583597"/>
                    </a:xfrm>
                    <a:prstGeom prst="rect">
                      <a:avLst/>
                    </a:prstGeom>
                    <a:noFill/>
                    <a:ln>
                      <a:noFill/>
                    </a:ln>
                  </pic:spPr>
                </pic:pic>
              </a:graphicData>
            </a:graphic>
          </wp:inline>
        </w:drawing>
      </w:r>
    </w:p>
    <w:p w14:paraId="31720B4B" w14:textId="16C04FF9" w:rsidR="00C54329" w:rsidRPr="00C27E58" w:rsidRDefault="00C54329" w:rsidP="008B66AB">
      <w:pPr>
        <w:tabs>
          <w:tab w:val="left" w:pos="4619"/>
        </w:tabs>
        <w:spacing w:line="276" w:lineRule="auto"/>
        <w:rPr>
          <w:rFonts w:ascii="Arial" w:hAnsi="Arial" w:cs="Arial"/>
          <w:sz w:val="20"/>
          <w:szCs w:val="20"/>
        </w:rPr>
      </w:pPr>
      <w:r w:rsidRPr="00C54329">
        <w:rPr>
          <w:rFonts w:ascii="Arial" w:hAnsi="Arial" w:cs="Arial"/>
          <w:b/>
          <w:bCs/>
          <w:sz w:val="20"/>
          <w:szCs w:val="20"/>
        </w:rPr>
        <w:t>solarlux-glas-faltwand-woodline-ref01812-8802-retusche:</w:t>
      </w:r>
      <w:r w:rsidR="00C27E58">
        <w:rPr>
          <w:rFonts w:ascii="Arial" w:hAnsi="Arial" w:cs="Arial"/>
          <w:b/>
          <w:bCs/>
          <w:sz w:val="20"/>
          <w:szCs w:val="20"/>
        </w:rPr>
        <w:t xml:space="preserve"> </w:t>
      </w:r>
      <w:r w:rsidR="00C27E58">
        <w:rPr>
          <w:rFonts w:ascii="Arial" w:hAnsi="Arial" w:cs="Arial"/>
          <w:sz w:val="20"/>
          <w:szCs w:val="20"/>
        </w:rPr>
        <w:t xml:space="preserve">Die Glas-Faltwand öffnet den </w:t>
      </w:r>
      <w:r w:rsidR="004B221E">
        <w:rPr>
          <w:rFonts w:ascii="Arial" w:hAnsi="Arial" w:cs="Arial"/>
          <w:sz w:val="20"/>
          <w:szCs w:val="20"/>
        </w:rPr>
        <w:t xml:space="preserve">gesamten </w:t>
      </w:r>
      <w:r w:rsidR="00C27E58">
        <w:rPr>
          <w:rFonts w:ascii="Arial" w:hAnsi="Arial" w:cs="Arial"/>
          <w:sz w:val="20"/>
          <w:szCs w:val="20"/>
        </w:rPr>
        <w:t xml:space="preserve">Wohnbereich zur Terrasse und </w:t>
      </w:r>
      <w:r w:rsidR="004B221E">
        <w:rPr>
          <w:rFonts w:ascii="Arial" w:hAnsi="Arial" w:cs="Arial"/>
          <w:sz w:val="20"/>
          <w:szCs w:val="20"/>
        </w:rPr>
        <w:t xml:space="preserve">schafft </w:t>
      </w:r>
      <w:r w:rsidR="00C27E58">
        <w:rPr>
          <w:rFonts w:ascii="Arial" w:hAnsi="Arial" w:cs="Arial"/>
          <w:sz w:val="20"/>
          <w:szCs w:val="20"/>
        </w:rPr>
        <w:t>einen nahtlosen Übergang</w:t>
      </w:r>
      <w:r w:rsidR="000674FF">
        <w:rPr>
          <w:rFonts w:ascii="Arial" w:hAnsi="Arial" w:cs="Arial"/>
          <w:sz w:val="20"/>
          <w:szCs w:val="20"/>
        </w:rPr>
        <w:t xml:space="preserve"> </w:t>
      </w:r>
      <w:r w:rsidR="00DD1270">
        <w:rPr>
          <w:rFonts w:ascii="Arial" w:hAnsi="Arial" w:cs="Arial"/>
          <w:sz w:val="20"/>
          <w:szCs w:val="20"/>
        </w:rPr>
        <w:t>–</w:t>
      </w:r>
      <w:r w:rsidR="00C27E58">
        <w:rPr>
          <w:rFonts w:ascii="Arial" w:hAnsi="Arial" w:cs="Arial"/>
          <w:sz w:val="20"/>
          <w:szCs w:val="20"/>
        </w:rPr>
        <w:t xml:space="preserve"> </w:t>
      </w:r>
      <w:r w:rsidR="000674FF">
        <w:rPr>
          <w:rFonts w:ascii="Arial" w:hAnsi="Arial" w:cs="Arial"/>
          <w:sz w:val="20"/>
          <w:szCs w:val="20"/>
        </w:rPr>
        <w:t>s</w:t>
      </w:r>
      <w:r w:rsidR="00E54D83">
        <w:rPr>
          <w:rFonts w:ascii="Arial" w:hAnsi="Arial" w:cs="Arial"/>
          <w:sz w:val="20"/>
          <w:szCs w:val="20"/>
        </w:rPr>
        <w:t>o</w:t>
      </w:r>
      <w:r w:rsidR="00DD1270">
        <w:rPr>
          <w:rFonts w:ascii="Arial" w:hAnsi="Arial" w:cs="Arial"/>
          <w:sz w:val="20"/>
          <w:szCs w:val="20"/>
        </w:rPr>
        <w:t xml:space="preserve"> </w:t>
      </w:r>
      <w:r w:rsidR="000674FF">
        <w:rPr>
          <w:rFonts w:ascii="Arial" w:hAnsi="Arial" w:cs="Arial"/>
          <w:sz w:val="20"/>
          <w:szCs w:val="20"/>
        </w:rPr>
        <w:t xml:space="preserve">genießen </w:t>
      </w:r>
      <w:r w:rsidR="006230AE">
        <w:rPr>
          <w:rFonts w:ascii="Arial" w:hAnsi="Arial" w:cs="Arial"/>
          <w:sz w:val="20"/>
          <w:szCs w:val="20"/>
        </w:rPr>
        <w:t xml:space="preserve">die Bauherren </w:t>
      </w:r>
      <w:r w:rsidR="000674FF">
        <w:rPr>
          <w:rFonts w:ascii="Arial" w:hAnsi="Arial" w:cs="Arial"/>
          <w:sz w:val="20"/>
          <w:szCs w:val="20"/>
        </w:rPr>
        <w:t>ihre Mahlzeiten mitten</w:t>
      </w:r>
      <w:r w:rsidR="006230AE">
        <w:rPr>
          <w:rFonts w:ascii="Arial" w:hAnsi="Arial" w:cs="Arial"/>
          <w:sz w:val="20"/>
          <w:szCs w:val="20"/>
        </w:rPr>
        <w:t xml:space="preserve"> in der Natur. </w:t>
      </w:r>
    </w:p>
    <w:p w14:paraId="7212A564" w14:textId="0EBCFFCD" w:rsidR="00C27E58" w:rsidRDefault="00C27E58" w:rsidP="008B66AB">
      <w:pPr>
        <w:tabs>
          <w:tab w:val="left" w:pos="4619"/>
        </w:tabs>
        <w:spacing w:line="276" w:lineRule="auto"/>
        <w:rPr>
          <w:rFonts w:ascii="Arial" w:hAnsi="Arial" w:cs="Arial"/>
          <w:sz w:val="20"/>
          <w:szCs w:val="20"/>
        </w:rPr>
      </w:pPr>
      <w:r>
        <w:rPr>
          <w:rFonts w:ascii="Arial" w:hAnsi="Arial" w:cs="Arial"/>
          <w:sz w:val="20"/>
          <w:szCs w:val="20"/>
        </w:rPr>
        <w:t xml:space="preserve">Bildnachweis: </w:t>
      </w:r>
      <w:r w:rsidRPr="00C27E58">
        <w:rPr>
          <w:rFonts w:ascii="Arial" w:hAnsi="Arial" w:cs="Arial"/>
          <w:sz w:val="20"/>
          <w:szCs w:val="20"/>
        </w:rPr>
        <w:t>Malik Pahlmann für Solarlux GmbH</w:t>
      </w:r>
    </w:p>
    <w:p w14:paraId="3EC2DB9E" w14:textId="77777777" w:rsidR="00325BBE" w:rsidRDefault="00325BBE" w:rsidP="008B66AB">
      <w:pPr>
        <w:tabs>
          <w:tab w:val="left" w:pos="4619"/>
        </w:tabs>
        <w:spacing w:line="276" w:lineRule="auto"/>
        <w:rPr>
          <w:rFonts w:ascii="Arial" w:hAnsi="Arial" w:cs="Arial"/>
          <w:sz w:val="20"/>
          <w:szCs w:val="20"/>
        </w:rPr>
      </w:pPr>
    </w:p>
    <w:p w14:paraId="7C984ABF" w14:textId="77777777" w:rsidR="00CA3952" w:rsidRDefault="00CA3952" w:rsidP="008B66AB">
      <w:pPr>
        <w:tabs>
          <w:tab w:val="left" w:pos="4619"/>
        </w:tabs>
        <w:spacing w:line="276" w:lineRule="auto"/>
        <w:rPr>
          <w:rFonts w:ascii="Arial" w:hAnsi="Arial" w:cs="Arial"/>
          <w:sz w:val="20"/>
          <w:szCs w:val="20"/>
        </w:rPr>
      </w:pPr>
    </w:p>
    <w:p w14:paraId="0B318C8C" w14:textId="12E8D44A" w:rsidR="00CA3952" w:rsidRPr="00CA3952" w:rsidRDefault="00D833DE" w:rsidP="008B66AB">
      <w:pPr>
        <w:tabs>
          <w:tab w:val="left" w:pos="4619"/>
        </w:tabs>
        <w:spacing w:line="276" w:lineRule="auto"/>
        <w:rPr>
          <w:rFonts w:ascii="Arial" w:hAnsi="Arial" w:cs="Arial"/>
          <w:sz w:val="20"/>
          <w:szCs w:val="20"/>
        </w:rPr>
      </w:pPr>
      <w:r w:rsidRPr="00CA3952">
        <w:rPr>
          <w:rFonts w:ascii="Arial" w:hAnsi="Arial" w:cs="Arial"/>
          <w:noProof/>
          <w:sz w:val="20"/>
          <w:szCs w:val="20"/>
        </w:rPr>
        <w:drawing>
          <wp:inline distT="0" distB="0" distL="0" distR="0" wp14:anchorId="099BEF20" wp14:editId="68C41C0C">
            <wp:extent cx="3832860" cy="2551227"/>
            <wp:effectExtent l="0" t="0" r="0" b="1905"/>
            <wp:docPr id="13020526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61303" cy="2570159"/>
                    </a:xfrm>
                    <a:prstGeom prst="rect">
                      <a:avLst/>
                    </a:prstGeom>
                    <a:noFill/>
                    <a:ln>
                      <a:noFill/>
                    </a:ln>
                  </pic:spPr>
                </pic:pic>
              </a:graphicData>
            </a:graphic>
          </wp:inline>
        </w:drawing>
      </w:r>
    </w:p>
    <w:p w14:paraId="6CBEA617" w14:textId="164B93CD" w:rsidR="00CA3952" w:rsidRDefault="001C5E8E" w:rsidP="008B66AB">
      <w:pPr>
        <w:tabs>
          <w:tab w:val="left" w:pos="4619"/>
        </w:tabs>
        <w:spacing w:line="276" w:lineRule="auto"/>
        <w:rPr>
          <w:rFonts w:ascii="Arial" w:hAnsi="Arial" w:cs="Arial"/>
          <w:sz w:val="20"/>
          <w:szCs w:val="20"/>
        </w:rPr>
      </w:pPr>
      <w:r w:rsidRPr="001C5E8E">
        <w:rPr>
          <w:rFonts w:ascii="Arial" w:hAnsi="Arial" w:cs="Arial"/>
          <w:b/>
          <w:bCs/>
          <w:sz w:val="20"/>
          <w:szCs w:val="20"/>
        </w:rPr>
        <w:t>solarlux-glas-faltwand-woodline-ref02020-0195v:</w:t>
      </w:r>
      <w:r>
        <w:rPr>
          <w:rFonts w:ascii="Arial" w:hAnsi="Arial" w:cs="Arial"/>
          <w:b/>
          <w:bCs/>
          <w:sz w:val="20"/>
          <w:szCs w:val="20"/>
        </w:rPr>
        <w:t xml:space="preserve"> </w:t>
      </w:r>
      <w:r w:rsidR="00083FCF">
        <w:rPr>
          <w:rFonts w:ascii="Arial" w:hAnsi="Arial" w:cs="Arial"/>
          <w:sz w:val="20"/>
          <w:szCs w:val="20"/>
        </w:rPr>
        <w:t>Eine Wand</w:t>
      </w:r>
      <w:r w:rsidR="00E125BA">
        <w:rPr>
          <w:rFonts w:ascii="Arial" w:hAnsi="Arial" w:cs="Arial"/>
          <w:sz w:val="20"/>
          <w:szCs w:val="20"/>
        </w:rPr>
        <w:t xml:space="preserve"> aus Glas</w:t>
      </w:r>
      <w:r w:rsidR="00AA2FBA">
        <w:rPr>
          <w:rFonts w:ascii="Arial" w:hAnsi="Arial" w:cs="Arial"/>
          <w:sz w:val="20"/>
          <w:szCs w:val="20"/>
        </w:rPr>
        <w:t>:</w:t>
      </w:r>
      <w:r w:rsidR="00E125BA">
        <w:rPr>
          <w:rFonts w:ascii="Arial" w:hAnsi="Arial" w:cs="Arial"/>
          <w:sz w:val="20"/>
          <w:szCs w:val="20"/>
        </w:rPr>
        <w:t xml:space="preserve"> Die</w:t>
      </w:r>
      <w:r w:rsidR="00083FCF">
        <w:rPr>
          <w:rFonts w:ascii="Arial" w:hAnsi="Arial" w:cs="Arial"/>
          <w:sz w:val="20"/>
          <w:szCs w:val="20"/>
        </w:rPr>
        <w:t xml:space="preserve"> </w:t>
      </w:r>
      <w:r w:rsidR="00E125BA">
        <w:rPr>
          <w:rFonts w:ascii="Arial" w:hAnsi="Arial" w:cs="Arial"/>
          <w:sz w:val="20"/>
          <w:szCs w:val="20"/>
        </w:rPr>
        <w:t>Glas-Faltwand</w:t>
      </w:r>
      <w:r>
        <w:rPr>
          <w:rFonts w:ascii="Arial" w:hAnsi="Arial" w:cs="Arial"/>
          <w:sz w:val="20"/>
          <w:szCs w:val="20"/>
        </w:rPr>
        <w:t xml:space="preserve"> </w:t>
      </w:r>
      <w:r w:rsidR="00E125BA">
        <w:rPr>
          <w:rFonts w:ascii="Arial" w:hAnsi="Arial" w:cs="Arial"/>
          <w:sz w:val="20"/>
          <w:szCs w:val="20"/>
        </w:rPr>
        <w:t>m</w:t>
      </w:r>
      <w:r w:rsidR="00CA3952" w:rsidRPr="00CA3952">
        <w:rPr>
          <w:rFonts w:ascii="Arial" w:hAnsi="Arial" w:cs="Arial"/>
          <w:sz w:val="20"/>
          <w:szCs w:val="20"/>
        </w:rPr>
        <w:t>it Oberlichtern</w:t>
      </w:r>
      <w:r w:rsidR="008326D2">
        <w:rPr>
          <w:rFonts w:ascii="Arial" w:hAnsi="Arial" w:cs="Arial"/>
          <w:sz w:val="20"/>
          <w:szCs w:val="20"/>
        </w:rPr>
        <w:t xml:space="preserve"> </w:t>
      </w:r>
      <w:r w:rsidR="00AA2FBA">
        <w:rPr>
          <w:rFonts w:ascii="Arial" w:hAnsi="Arial" w:cs="Arial"/>
          <w:sz w:val="20"/>
          <w:szCs w:val="20"/>
        </w:rPr>
        <w:t>sorgt für maximalen</w:t>
      </w:r>
      <w:r w:rsidR="00BC3E45">
        <w:rPr>
          <w:rFonts w:ascii="Arial" w:hAnsi="Arial" w:cs="Arial"/>
          <w:sz w:val="20"/>
          <w:szCs w:val="20"/>
        </w:rPr>
        <w:t xml:space="preserve"> Licht</w:t>
      </w:r>
      <w:r w:rsidR="00AA2FBA">
        <w:rPr>
          <w:rFonts w:ascii="Arial" w:hAnsi="Arial" w:cs="Arial"/>
          <w:sz w:val="20"/>
          <w:szCs w:val="20"/>
        </w:rPr>
        <w:t>einfall</w:t>
      </w:r>
      <w:r w:rsidR="00BC3E45">
        <w:rPr>
          <w:rFonts w:ascii="Arial" w:hAnsi="Arial" w:cs="Arial"/>
          <w:sz w:val="20"/>
          <w:szCs w:val="20"/>
        </w:rPr>
        <w:t xml:space="preserve"> und eine weite Aussicht ins Grüne. </w:t>
      </w:r>
      <w:r w:rsidR="005E4DF0">
        <w:rPr>
          <w:rFonts w:ascii="Arial" w:hAnsi="Arial" w:cs="Arial"/>
          <w:sz w:val="20"/>
          <w:szCs w:val="20"/>
        </w:rPr>
        <w:t xml:space="preserve">Je nach Bedarf kann die gesamte </w:t>
      </w:r>
      <w:r w:rsidR="00BC3E45">
        <w:rPr>
          <w:rFonts w:ascii="Arial" w:hAnsi="Arial" w:cs="Arial"/>
          <w:sz w:val="20"/>
          <w:szCs w:val="20"/>
        </w:rPr>
        <w:t xml:space="preserve">Fassade </w:t>
      </w:r>
      <w:r w:rsidR="005E4DF0">
        <w:rPr>
          <w:rFonts w:ascii="Arial" w:hAnsi="Arial" w:cs="Arial"/>
          <w:sz w:val="20"/>
          <w:szCs w:val="20"/>
        </w:rPr>
        <w:t xml:space="preserve">geöffnet werden </w:t>
      </w:r>
      <w:r w:rsidR="00DD1270">
        <w:rPr>
          <w:rFonts w:ascii="Arial" w:hAnsi="Arial" w:cs="Arial"/>
          <w:sz w:val="20"/>
          <w:szCs w:val="20"/>
        </w:rPr>
        <w:t>–</w:t>
      </w:r>
      <w:r w:rsidR="005E4DF0">
        <w:rPr>
          <w:rFonts w:ascii="Arial" w:hAnsi="Arial" w:cs="Arial"/>
          <w:sz w:val="20"/>
          <w:szCs w:val="20"/>
        </w:rPr>
        <w:t xml:space="preserve"> </w:t>
      </w:r>
      <w:r w:rsidR="00BC3E45">
        <w:rPr>
          <w:rFonts w:ascii="Arial" w:hAnsi="Arial" w:cs="Arial"/>
          <w:sz w:val="20"/>
          <w:szCs w:val="20"/>
        </w:rPr>
        <w:t>oder</w:t>
      </w:r>
      <w:r w:rsidR="00DD1270">
        <w:rPr>
          <w:rFonts w:ascii="Arial" w:hAnsi="Arial" w:cs="Arial"/>
          <w:sz w:val="20"/>
          <w:szCs w:val="20"/>
        </w:rPr>
        <w:t xml:space="preserve"> </w:t>
      </w:r>
      <w:r w:rsidR="00BC3E45">
        <w:rPr>
          <w:rFonts w:ascii="Arial" w:hAnsi="Arial" w:cs="Arial"/>
          <w:sz w:val="20"/>
          <w:szCs w:val="20"/>
        </w:rPr>
        <w:t>auch</w:t>
      </w:r>
      <w:r w:rsidR="00EE572B">
        <w:rPr>
          <w:rFonts w:ascii="Arial" w:hAnsi="Arial" w:cs="Arial"/>
          <w:sz w:val="20"/>
          <w:szCs w:val="20"/>
        </w:rPr>
        <w:t xml:space="preserve"> nur </w:t>
      </w:r>
      <w:r w:rsidR="00BC3E45">
        <w:rPr>
          <w:rFonts w:ascii="Arial" w:hAnsi="Arial" w:cs="Arial"/>
          <w:sz w:val="20"/>
          <w:szCs w:val="20"/>
        </w:rPr>
        <w:t xml:space="preserve">die </w:t>
      </w:r>
      <w:r w:rsidR="00EE572B">
        <w:rPr>
          <w:rFonts w:ascii="Arial" w:hAnsi="Arial" w:cs="Arial"/>
          <w:sz w:val="20"/>
          <w:szCs w:val="20"/>
        </w:rPr>
        <w:t xml:space="preserve">Drehtür </w:t>
      </w:r>
      <w:r w:rsidR="00BC3E45">
        <w:rPr>
          <w:rFonts w:ascii="Arial" w:hAnsi="Arial" w:cs="Arial"/>
          <w:sz w:val="20"/>
          <w:szCs w:val="20"/>
        </w:rPr>
        <w:t xml:space="preserve">in der Mitte. </w:t>
      </w:r>
    </w:p>
    <w:p w14:paraId="45C0EB88" w14:textId="24CFFF06" w:rsidR="00B90196" w:rsidRPr="00CA3952" w:rsidRDefault="00B90196" w:rsidP="008B66AB">
      <w:pPr>
        <w:tabs>
          <w:tab w:val="left" w:pos="4619"/>
        </w:tabs>
        <w:spacing w:line="276" w:lineRule="auto"/>
        <w:rPr>
          <w:rFonts w:ascii="Arial" w:hAnsi="Arial" w:cs="Arial"/>
          <w:sz w:val="20"/>
          <w:szCs w:val="20"/>
        </w:rPr>
      </w:pPr>
      <w:r>
        <w:rPr>
          <w:rFonts w:ascii="Arial" w:hAnsi="Arial" w:cs="Arial"/>
          <w:sz w:val="20"/>
          <w:szCs w:val="20"/>
        </w:rPr>
        <w:t xml:space="preserve">Bildnachweis: </w:t>
      </w:r>
      <w:r w:rsidRPr="00B90196">
        <w:rPr>
          <w:rFonts w:ascii="Arial" w:hAnsi="Arial" w:cs="Arial"/>
          <w:sz w:val="20"/>
          <w:szCs w:val="20"/>
        </w:rPr>
        <w:t>Daria Scagliola</w:t>
      </w:r>
    </w:p>
    <w:p w14:paraId="4E20CC34" w14:textId="5859E1A0" w:rsidR="00CA3952" w:rsidRDefault="00D833DE" w:rsidP="008B66AB">
      <w:pPr>
        <w:tabs>
          <w:tab w:val="left" w:pos="4619"/>
        </w:tabs>
        <w:spacing w:line="276" w:lineRule="auto"/>
        <w:rPr>
          <w:rFonts w:ascii="Arial" w:hAnsi="Arial" w:cs="Arial"/>
          <w:sz w:val="20"/>
          <w:szCs w:val="20"/>
          <w:u w:val="single"/>
        </w:rPr>
      </w:pPr>
      <w:r w:rsidRPr="00D833DE">
        <w:rPr>
          <w:rFonts w:ascii="Arial" w:hAnsi="Arial" w:cs="Arial"/>
          <w:noProof/>
          <w:sz w:val="20"/>
          <w:szCs w:val="20"/>
        </w:rPr>
        <w:lastRenderedPageBreak/>
        <w:drawing>
          <wp:inline distT="0" distB="0" distL="0" distR="0" wp14:anchorId="7F504D05" wp14:editId="6BA56992">
            <wp:extent cx="3916680" cy="2609074"/>
            <wp:effectExtent l="0" t="0" r="7620" b="1270"/>
            <wp:docPr id="839678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931232" cy="2618768"/>
                    </a:xfrm>
                    <a:prstGeom prst="rect">
                      <a:avLst/>
                    </a:prstGeom>
                    <a:noFill/>
                    <a:ln>
                      <a:noFill/>
                    </a:ln>
                  </pic:spPr>
                </pic:pic>
              </a:graphicData>
            </a:graphic>
          </wp:inline>
        </w:drawing>
      </w:r>
    </w:p>
    <w:p w14:paraId="455F4BF7" w14:textId="15FDC5EF" w:rsidR="00CA3952" w:rsidRDefault="00B90196" w:rsidP="008B66AB">
      <w:pPr>
        <w:tabs>
          <w:tab w:val="left" w:pos="4619"/>
        </w:tabs>
        <w:spacing w:line="276" w:lineRule="auto"/>
        <w:rPr>
          <w:rFonts w:ascii="Arial" w:hAnsi="Arial" w:cs="Arial"/>
          <w:sz w:val="20"/>
          <w:szCs w:val="20"/>
        </w:rPr>
      </w:pPr>
      <w:r w:rsidRPr="009673D4">
        <w:rPr>
          <w:rFonts w:ascii="Arial" w:hAnsi="Arial" w:cs="Arial"/>
          <w:b/>
          <w:bCs/>
          <w:sz w:val="20"/>
          <w:szCs w:val="20"/>
        </w:rPr>
        <w:t xml:space="preserve">solarlux-wintergarten-sdl-avantgarde-ecoline-ref02022-7835-retusche: </w:t>
      </w:r>
      <w:r>
        <w:rPr>
          <w:rFonts w:ascii="Arial" w:hAnsi="Arial" w:cs="Arial"/>
          <w:sz w:val="20"/>
          <w:szCs w:val="20"/>
        </w:rPr>
        <w:t xml:space="preserve">Der Vielfalt der Glas-Faltwand sind keine Grenzen gesetzt. Als Glasfassade im Wintergarten </w:t>
      </w:r>
      <w:r w:rsidR="009673D4">
        <w:rPr>
          <w:rFonts w:ascii="Arial" w:hAnsi="Arial" w:cs="Arial"/>
          <w:sz w:val="20"/>
          <w:szCs w:val="20"/>
        </w:rPr>
        <w:t xml:space="preserve">wird der Glasanbau zum Inbegriff von </w:t>
      </w:r>
      <w:proofErr w:type="gramStart"/>
      <w:r w:rsidR="009673D4">
        <w:rPr>
          <w:rFonts w:ascii="Arial" w:hAnsi="Arial" w:cs="Arial"/>
          <w:sz w:val="20"/>
          <w:szCs w:val="20"/>
        </w:rPr>
        <w:t>Outdoor Living</w:t>
      </w:r>
      <w:proofErr w:type="gramEnd"/>
      <w:r w:rsidR="009673D4">
        <w:rPr>
          <w:rFonts w:ascii="Arial" w:hAnsi="Arial" w:cs="Arial"/>
          <w:sz w:val="20"/>
          <w:szCs w:val="20"/>
        </w:rPr>
        <w:t xml:space="preserve">. </w:t>
      </w:r>
    </w:p>
    <w:p w14:paraId="7350867C" w14:textId="0099B343" w:rsidR="008B0B7F" w:rsidRPr="00CA3952" w:rsidRDefault="008B0B7F" w:rsidP="008B66AB">
      <w:pPr>
        <w:tabs>
          <w:tab w:val="left" w:pos="4619"/>
        </w:tabs>
        <w:spacing w:line="276" w:lineRule="auto"/>
        <w:rPr>
          <w:rFonts w:ascii="Arial" w:hAnsi="Arial" w:cs="Arial"/>
          <w:sz w:val="20"/>
          <w:szCs w:val="20"/>
        </w:rPr>
      </w:pPr>
      <w:r w:rsidRPr="008B0B7F">
        <w:rPr>
          <w:rFonts w:ascii="Arial" w:hAnsi="Arial" w:cs="Arial"/>
          <w:sz w:val="20"/>
          <w:szCs w:val="20"/>
        </w:rPr>
        <w:t>Bildnachweis: Malik Pahlmann für Solarlux GmbH</w:t>
      </w:r>
    </w:p>
    <w:p w14:paraId="0994ED59" w14:textId="77777777" w:rsidR="00CA3952" w:rsidRDefault="00CA3952" w:rsidP="008B66AB">
      <w:pPr>
        <w:tabs>
          <w:tab w:val="left" w:pos="4619"/>
        </w:tabs>
        <w:spacing w:line="276" w:lineRule="auto"/>
        <w:rPr>
          <w:rFonts w:ascii="Arial" w:hAnsi="Arial" w:cs="Arial"/>
          <w:sz w:val="20"/>
          <w:szCs w:val="20"/>
          <w:u w:val="single"/>
        </w:rPr>
      </w:pPr>
    </w:p>
    <w:p w14:paraId="615B7420" w14:textId="5B46C779" w:rsidR="00F4070D" w:rsidRDefault="00F4070D" w:rsidP="008B66AB">
      <w:pPr>
        <w:tabs>
          <w:tab w:val="left" w:pos="4619"/>
        </w:tabs>
        <w:spacing w:line="276" w:lineRule="auto"/>
        <w:rPr>
          <w:rFonts w:ascii="Arial" w:hAnsi="Arial" w:cs="Arial"/>
          <w:sz w:val="20"/>
          <w:szCs w:val="20"/>
          <w:u w:val="single"/>
        </w:rPr>
      </w:pPr>
      <w:r w:rsidRPr="00F4070D">
        <w:rPr>
          <w:rFonts w:ascii="Arial" w:hAnsi="Arial" w:cs="Arial"/>
          <w:noProof/>
          <w:sz w:val="20"/>
          <w:szCs w:val="20"/>
        </w:rPr>
        <w:drawing>
          <wp:inline distT="0" distB="0" distL="0" distR="0" wp14:anchorId="155579CD" wp14:editId="39F2E616">
            <wp:extent cx="3903758" cy="2598420"/>
            <wp:effectExtent l="0" t="0" r="1905" b="0"/>
            <wp:docPr id="29642035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924117" cy="2611971"/>
                    </a:xfrm>
                    <a:prstGeom prst="rect">
                      <a:avLst/>
                    </a:prstGeom>
                    <a:noFill/>
                    <a:ln>
                      <a:noFill/>
                    </a:ln>
                  </pic:spPr>
                </pic:pic>
              </a:graphicData>
            </a:graphic>
          </wp:inline>
        </w:drawing>
      </w:r>
    </w:p>
    <w:p w14:paraId="69429A11" w14:textId="16AACEDB" w:rsidR="00E95EBC" w:rsidRDefault="00325BBE" w:rsidP="008B66AB">
      <w:pPr>
        <w:tabs>
          <w:tab w:val="left" w:pos="4619"/>
        </w:tabs>
        <w:spacing w:line="276" w:lineRule="auto"/>
        <w:rPr>
          <w:rFonts w:ascii="Arial" w:hAnsi="Arial" w:cs="Arial"/>
          <w:noProof/>
          <w:sz w:val="20"/>
          <w:szCs w:val="20"/>
        </w:rPr>
      </w:pPr>
      <w:r w:rsidRPr="00325BBE">
        <w:rPr>
          <w:rFonts w:ascii="Arial" w:hAnsi="Arial" w:cs="Arial"/>
          <w:b/>
          <w:bCs/>
          <w:noProof/>
          <w:sz w:val="20"/>
          <w:szCs w:val="20"/>
        </w:rPr>
        <w:t xml:space="preserve">solarlux-glas-faltwand-combiline-ref01987-0754: </w:t>
      </w:r>
      <w:r w:rsidR="00883B8E" w:rsidRPr="00883B8E">
        <w:rPr>
          <w:rFonts w:ascii="Arial" w:hAnsi="Arial" w:cs="Arial"/>
          <w:noProof/>
          <w:sz w:val="20"/>
          <w:szCs w:val="20"/>
        </w:rPr>
        <w:t xml:space="preserve">Drinnen und </w:t>
      </w:r>
      <w:r w:rsidR="008326D2">
        <w:rPr>
          <w:rFonts w:ascii="Arial" w:hAnsi="Arial" w:cs="Arial"/>
          <w:noProof/>
          <w:sz w:val="20"/>
          <w:szCs w:val="20"/>
        </w:rPr>
        <w:t>d</w:t>
      </w:r>
      <w:r w:rsidR="00883B8E" w:rsidRPr="00883B8E">
        <w:rPr>
          <w:rFonts w:ascii="Arial" w:hAnsi="Arial" w:cs="Arial"/>
          <w:noProof/>
          <w:sz w:val="20"/>
          <w:szCs w:val="20"/>
        </w:rPr>
        <w:t xml:space="preserve">raußen verschmelzen miteinander. </w:t>
      </w:r>
      <w:r w:rsidR="00B418C4">
        <w:rPr>
          <w:rFonts w:ascii="Arial" w:hAnsi="Arial" w:cs="Arial"/>
          <w:noProof/>
          <w:sz w:val="20"/>
          <w:szCs w:val="20"/>
        </w:rPr>
        <w:t>Durch die</w:t>
      </w:r>
      <w:r w:rsidR="00CA3952">
        <w:rPr>
          <w:rFonts w:ascii="Arial" w:hAnsi="Arial" w:cs="Arial"/>
          <w:noProof/>
          <w:sz w:val="20"/>
          <w:szCs w:val="20"/>
        </w:rPr>
        <w:t xml:space="preserve"> über Eck</w:t>
      </w:r>
      <w:r w:rsidR="00883B8E">
        <w:rPr>
          <w:rFonts w:ascii="Arial" w:hAnsi="Arial" w:cs="Arial"/>
          <w:noProof/>
          <w:sz w:val="20"/>
          <w:szCs w:val="20"/>
        </w:rPr>
        <w:t xml:space="preserve"> </w:t>
      </w:r>
      <w:r w:rsidR="008A272A">
        <w:rPr>
          <w:rFonts w:ascii="Arial" w:hAnsi="Arial" w:cs="Arial"/>
          <w:noProof/>
          <w:sz w:val="20"/>
          <w:szCs w:val="20"/>
        </w:rPr>
        <w:t xml:space="preserve">öffnende </w:t>
      </w:r>
      <w:r w:rsidR="00160352">
        <w:rPr>
          <w:rFonts w:ascii="Arial" w:hAnsi="Arial" w:cs="Arial"/>
          <w:noProof/>
          <w:sz w:val="20"/>
          <w:szCs w:val="20"/>
        </w:rPr>
        <w:t xml:space="preserve">Glas-Faltwand </w:t>
      </w:r>
      <w:r w:rsidR="008A272A">
        <w:rPr>
          <w:rFonts w:ascii="Arial" w:hAnsi="Arial" w:cs="Arial"/>
          <w:noProof/>
          <w:sz w:val="20"/>
          <w:szCs w:val="20"/>
        </w:rPr>
        <w:t xml:space="preserve">verschwinden </w:t>
      </w:r>
      <w:r w:rsidR="00160352">
        <w:rPr>
          <w:rFonts w:ascii="Arial" w:hAnsi="Arial" w:cs="Arial"/>
          <w:noProof/>
          <w:sz w:val="20"/>
          <w:szCs w:val="20"/>
        </w:rPr>
        <w:t xml:space="preserve">Raumgrenzen </w:t>
      </w:r>
      <w:r w:rsidR="008A272A">
        <w:rPr>
          <w:rFonts w:ascii="Arial" w:hAnsi="Arial" w:cs="Arial"/>
          <w:noProof/>
          <w:sz w:val="20"/>
          <w:szCs w:val="20"/>
        </w:rPr>
        <w:t>vollständig</w:t>
      </w:r>
      <w:r w:rsidR="00160352">
        <w:rPr>
          <w:rFonts w:ascii="Arial" w:hAnsi="Arial" w:cs="Arial"/>
          <w:noProof/>
          <w:sz w:val="20"/>
          <w:szCs w:val="20"/>
        </w:rPr>
        <w:t xml:space="preserve">. </w:t>
      </w:r>
    </w:p>
    <w:p w14:paraId="1D96D9AB" w14:textId="55249103" w:rsidR="006E0AA5" w:rsidRDefault="006E0AA5" w:rsidP="008B66AB">
      <w:pPr>
        <w:tabs>
          <w:tab w:val="left" w:pos="4619"/>
        </w:tabs>
        <w:spacing w:line="276" w:lineRule="auto"/>
        <w:rPr>
          <w:rFonts w:ascii="Arial" w:hAnsi="Arial" w:cs="Arial"/>
          <w:sz w:val="20"/>
          <w:szCs w:val="20"/>
          <w:u w:val="single"/>
        </w:rPr>
      </w:pPr>
      <w:r>
        <w:rPr>
          <w:rFonts w:ascii="Arial" w:hAnsi="Arial" w:cs="Arial"/>
          <w:noProof/>
          <w:sz w:val="20"/>
          <w:szCs w:val="20"/>
        </w:rPr>
        <w:t xml:space="preserve">Bildnachweis: </w:t>
      </w:r>
      <w:r w:rsidRPr="006E0AA5">
        <w:rPr>
          <w:rFonts w:ascii="Arial" w:hAnsi="Arial" w:cs="Arial"/>
          <w:noProof/>
          <w:sz w:val="20"/>
          <w:szCs w:val="20"/>
        </w:rPr>
        <w:t>Wolfgang Zlodej für Solarlux GmbH</w:t>
      </w:r>
    </w:p>
    <w:p w14:paraId="639B0AEA" w14:textId="74CFF4B8" w:rsidR="00E95EBC" w:rsidRPr="00A738B9" w:rsidRDefault="00E95EBC" w:rsidP="008B66AB">
      <w:pPr>
        <w:tabs>
          <w:tab w:val="left" w:pos="4619"/>
        </w:tabs>
        <w:spacing w:line="276" w:lineRule="auto"/>
        <w:rPr>
          <w:rFonts w:ascii="Arial" w:hAnsi="Arial" w:cs="Arial"/>
          <w:sz w:val="20"/>
          <w:szCs w:val="20"/>
          <w:u w:val="single"/>
        </w:rPr>
      </w:pPr>
    </w:p>
    <w:p w14:paraId="60F147DC" w14:textId="4A64AD83" w:rsidR="00E95EBC" w:rsidRPr="00863A5B" w:rsidRDefault="00E95EBC" w:rsidP="008B66AB">
      <w:pPr>
        <w:tabs>
          <w:tab w:val="left" w:pos="4619"/>
        </w:tabs>
        <w:spacing w:line="276" w:lineRule="auto"/>
        <w:rPr>
          <w:rFonts w:ascii="Arial" w:hAnsi="Arial" w:cs="Arial"/>
          <w:sz w:val="20"/>
          <w:szCs w:val="20"/>
          <w:u w:val="single"/>
        </w:rPr>
      </w:pPr>
    </w:p>
    <w:p w14:paraId="27A047DA" w14:textId="169F0B07" w:rsidR="00160352" w:rsidRDefault="00160352">
      <w:pPr>
        <w:spacing w:after="160" w:line="259" w:lineRule="auto"/>
        <w:rPr>
          <w:rFonts w:ascii="Arial" w:hAnsi="Arial" w:cs="Arial"/>
          <w:b/>
          <w:bCs/>
          <w:sz w:val="12"/>
          <w:szCs w:val="12"/>
        </w:rPr>
      </w:pPr>
      <w:r>
        <w:rPr>
          <w:rFonts w:ascii="Arial" w:hAnsi="Arial" w:cs="Arial"/>
          <w:b/>
          <w:bCs/>
          <w:sz w:val="12"/>
          <w:szCs w:val="12"/>
        </w:rPr>
        <w:br w:type="page"/>
      </w:r>
    </w:p>
    <w:p w14:paraId="6E76D2CC" w14:textId="77777777" w:rsidR="0052592A" w:rsidRDefault="0052592A" w:rsidP="009D7880">
      <w:pPr>
        <w:widowControl w:val="0"/>
        <w:spacing w:line="336" w:lineRule="auto"/>
        <w:ind w:right="-1"/>
        <w:rPr>
          <w:rFonts w:ascii="Arial" w:hAnsi="Arial" w:cs="Arial"/>
          <w:b/>
          <w:bCs/>
          <w:sz w:val="12"/>
          <w:szCs w:val="12"/>
        </w:rPr>
      </w:pPr>
    </w:p>
    <w:p w14:paraId="7A69B05F" w14:textId="77777777" w:rsidR="00096E63" w:rsidRDefault="00096E63" w:rsidP="009D7880">
      <w:pPr>
        <w:widowControl w:val="0"/>
        <w:spacing w:line="336" w:lineRule="auto"/>
        <w:ind w:right="-1"/>
        <w:rPr>
          <w:rFonts w:ascii="Arial" w:hAnsi="Arial" w:cs="Arial"/>
          <w:b/>
          <w:bCs/>
          <w:sz w:val="12"/>
          <w:szCs w:val="12"/>
        </w:rPr>
      </w:pP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24FA" w14:textId="77777777" w:rsidR="008F54A0" w:rsidRPr="00FE3C44" w:rsidRDefault="008F54A0" w:rsidP="009D7880">
      <w:r w:rsidRPr="00FE3C44">
        <w:separator/>
      </w:r>
    </w:p>
  </w:endnote>
  <w:endnote w:type="continuationSeparator" w:id="0">
    <w:p w14:paraId="52BAC9D2" w14:textId="77777777" w:rsidR="008F54A0" w:rsidRPr="00FE3C44" w:rsidRDefault="008F54A0" w:rsidP="009D7880">
      <w:r w:rsidRPr="00FE3C44">
        <w:continuationSeparator/>
      </w:r>
    </w:p>
  </w:endnote>
  <w:endnote w:type="continuationNotice" w:id="1">
    <w:p w14:paraId="6332FE54" w14:textId="77777777" w:rsidR="008F54A0" w:rsidRPr="00FE3C44" w:rsidRDefault="008F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9BAE" w14:textId="77777777" w:rsidR="008F54A0" w:rsidRPr="00FE3C44" w:rsidRDefault="008F54A0" w:rsidP="009D7880">
      <w:r w:rsidRPr="00FE3C44">
        <w:separator/>
      </w:r>
    </w:p>
  </w:footnote>
  <w:footnote w:type="continuationSeparator" w:id="0">
    <w:p w14:paraId="11171B43" w14:textId="77777777" w:rsidR="008F54A0" w:rsidRPr="00FE3C44" w:rsidRDefault="008F54A0" w:rsidP="009D7880">
      <w:r w:rsidRPr="00FE3C44">
        <w:continuationSeparator/>
      </w:r>
    </w:p>
  </w:footnote>
  <w:footnote w:type="continuationNotice" w:id="1">
    <w:p w14:paraId="71A13ED2" w14:textId="77777777" w:rsidR="008F54A0" w:rsidRPr="00FE3C44" w:rsidRDefault="008F5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55C66"/>
    <w:rsid w:val="00060A84"/>
    <w:rsid w:val="00063EB4"/>
    <w:rsid w:val="000674FF"/>
    <w:rsid w:val="00067DB9"/>
    <w:rsid w:val="00072282"/>
    <w:rsid w:val="00080BB9"/>
    <w:rsid w:val="000816C9"/>
    <w:rsid w:val="000834EB"/>
    <w:rsid w:val="00083966"/>
    <w:rsid w:val="00083FCF"/>
    <w:rsid w:val="00086134"/>
    <w:rsid w:val="00086347"/>
    <w:rsid w:val="00087D84"/>
    <w:rsid w:val="0009522B"/>
    <w:rsid w:val="00096E63"/>
    <w:rsid w:val="000A0153"/>
    <w:rsid w:val="000B7D05"/>
    <w:rsid w:val="000C2605"/>
    <w:rsid w:val="000C5C59"/>
    <w:rsid w:val="000C7320"/>
    <w:rsid w:val="000E3438"/>
    <w:rsid w:val="0011069E"/>
    <w:rsid w:val="00112F7E"/>
    <w:rsid w:val="0011599F"/>
    <w:rsid w:val="00116F19"/>
    <w:rsid w:val="00122039"/>
    <w:rsid w:val="00131DE3"/>
    <w:rsid w:val="00133837"/>
    <w:rsid w:val="001345C9"/>
    <w:rsid w:val="001353D8"/>
    <w:rsid w:val="001402CC"/>
    <w:rsid w:val="00143FFE"/>
    <w:rsid w:val="00151465"/>
    <w:rsid w:val="00153A6B"/>
    <w:rsid w:val="00160352"/>
    <w:rsid w:val="001653CC"/>
    <w:rsid w:val="001666DE"/>
    <w:rsid w:val="00171BA7"/>
    <w:rsid w:val="00181B29"/>
    <w:rsid w:val="001867AD"/>
    <w:rsid w:val="00190FD8"/>
    <w:rsid w:val="001917F2"/>
    <w:rsid w:val="00193692"/>
    <w:rsid w:val="0019406B"/>
    <w:rsid w:val="001A495E"/>
    <w:rsid w:val="001B1F82"/>
    <w:rsid w:val="001B595A"/>
    <w:rsid w:val="001C3C48"/>
    <w:rsid w:val="001C415B"/>
    <w:rsid w:val="001C4527"/>
    <w:rsid w:val="001C45D0"/>
    <w:rsid w:val="001C5E8E"/>
    <w:rsid w:val="001D5B5F"/>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23157"/>
    <w:rsid w:val="00230F27"/>
    <w:rsid w:val="00240C09"/>
    <w:rsid w:val="00240C50"/>
    <w:rsid w:val="0025267A"/>
    <w:rsid w:val="002729F3"/>
    <w:rsid w:val="00294796"/>
    <w:rsid w:val="00295B73"/>
    <w:rsid w:val="00295FEC"/>
    <w:rsid w:val="002A2384"/>
    <w:rsid w:val="002B0F65"/>
    <w:rsid w:val="002B1857"/>
    <w:rsid w:val="002B1D71"/>
    <w:rsid w:val="002C3A6B"/>
    <w:rsid w:val="002C5CB3"/>
    <w:rsid w:val="002D1E53"/>
    <w:rsid w:val="002D7006"/>
    <w:rsid w:val="002D79F2"/>
    <w:rsid w:val="002E14E5"/>
    <w:rsid w:val="002E1BCF"/>
    <w:rsid w:val="002E6BA5"/>
    <w:rsid w:val="002F0502"/>
    <w:rsid w:val="002F270F"/>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7702"/>
    <w:rsid w:val="00341A9F"/>
    <w:rsid w:val="00343C66"/>
    <w:rsid w:val="003446A6"/>
    <w:rsid w:val="00350460"/>
    <w:rsid w:val="00365C1B"/>
    <w:rsid w:val="0036705D"/>
    <w:rsid w:val="00370F8A"/>
    <w:rsid w:val="00376192"/>
    <w:rsid w:val="00383906"/>
    <w:rsid w:val="00384122"/>
    <w:rsid w:val="00386116"/>
    <w:rsid w:val="00394FA1"/>
    <w:rsid w:val="00395584"/>
    <w:rsid w:val="003A2F09"/>
    <w:rsid w:val="003A7975"/>
    <w:rsid w:val="003A7DCD"/>
    <w:rsid w:val="003B4AA2"/>
    <w:rsid w:val="003B59B1"/>
    <w:rsid w:val="003D113B"/>
    <w:rsid w:val="003D1757"/>
    <w:rsid w:val="003D5C61"/>
    <w:rsid w:val="003E14C7"/>
    <w:rsid w:val="003E57B9"/>
    <w:rsid w:val="003F5944"/>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21E"/>
    <w:rsid w:val="004B2ED9"/>
    <w:rsid w:val="004B327B"/>
    <w:rsid w:val="004B3502"/>
    <w:rsid w:val="004B4C59"/>
    <w:rsid w:val="004C5131"/>
    <w:rsid w:val="004C70B1"/>
    <w:rsid w:val="004D2623"/>
    <w:rsid w:val="004D5382"/>
    <w:rsid w:val="004F1DB6"/>
    <w:rsid w:val="004F2169"/>
    <w:rsid w:val="004F35D2"/>
    <w:rsid w:val="004F37B3"/>
    <w:rsid w:val="005023DA"/>
    <w:rsid w:val="00502E67"/>
    <w:rsid w:val="00514891"/>
    <w:rsid w:val="005173B1"/>
    <w:rsid w:val="00523533"/>
    <w:rsid w:val="005251CC"/>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9EF"/>
    <w:rsid w:val="00576BB0"/>
    <w:rsid w:val="00577335"/>
    <w:rsid w:val="00581468"/>
    <w:rsid w:val="0058399B"/>
    <w:rsid w:val="005866A4"/>
    <w:rsid w:val="005A2876"/>
    <w:rsid w:val="005A530B"/>
    <w:rsid w:val="005A6C82"/>
    <w:rsid w:val="005B318E"/>
    <w:rsid w:val="005C19B4"/>
    <w:rsid w:val="005C65AC"/>
    <w:rsid w:val="005D2D7E"/>
    <w:rsid w:val="005D758B"/>
    <w:rsid w:val="005D7755"/>
    <w:rsid w:val="005E13A4"/>
    <w:rsid w:val="005E4DF0"/>
    <w:rsid w:val="005F0B8E"/>
    <w:rsid w:val="005F2C7F"/>
    <w:rsid w:val="005F3456"/>
    <w:rsid w:val="005F75FA"/>
    <w:rsid w:val="005F7DD2"/>
    <w:rsid w:val="00605903"/>
    <w:rsid w:val="00605E3D"/>
    <w:rsid w:val="00612653"/>
    <w:rsid w:val="00614554"/>
    <w:rsid w:val="00617A91"/>
    <w:rsid w:val="0062066E"/>
    <w:rsid w:val="00621A41"/>
    <w:rsid w:val="006230AE"/>
    <w:rsid w:val="006263C8"/>
    <w:rsid w:val="006306D1"/>
    <w:rsid w:val="006312C4"/>
    <w:rsid w:val="00650246"/>
    <w:rsid w:val="00652A78"/>
    <w:rsid w:val="006562B9"/>
    <w:rsid w:val="0066065D"/>
    <w:rsid w:val="00664F18"/>
    <w:rsid w:val="00664FBD"/>
    <w:rsid w:val="00665E16"/>
    <w:rsid w:val="00681089"/>
    <w:rsid w:val="00681E4D"/>
    <w:rsid w:val="006836C9"/>
    <w:rsid w:val="00685887"/>
    <w:rsid w:val="00687368"/>
    <w:rsid w:val="006919E3"/>
    <w:rsid w:val="0069274E"/>
    <w:rsid w:val="006B287F"/>
    <w:rsid w:val="006B303C"/>
    <w:rsid w:val="006B4044"/>
    <w:rsid w:val="006B525E"/>
    <w:rsid w:val="006C1050"/>
    <w:rsid w:val="006C6545"/>
    <w:rsid w:val="006D2739"/>
    <w:rsid w:val="006D66F4"/>
    <w:rsid w:val="006D6818"/>
    <w:rsid w:val="006D76E5"/>
    <w:rsid w:val="006E07F9"/>
    <w:rsid w:val="006E0AA5"/>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02C9"/>
    <w:rsid w:val="007433BA"/>
    <w:rsid w:val="00745547"/>
    <w:rsid w:val="00746B59"/>
    <w:rsid w:val="00752284"/>
    <w:rsid w:val="0075410D"/>
    <w:rsid w:val="007563CC"/>
    <w:rsid w:val="007709E0"/>
    <w:rsid w:val="00772667"/>
    <w:rsid w:val="0077417C"/>
    <w:rsid w:val="0078529C"/>
    <w:rsid w:val="00791612"/>
    <w:rsid w:val="00797BB5"/>
    <w:rsid w:val="007A72C3"/>
    <w:rsid w:val="007C0A1C"/>
    <w:rsid w:val="007C327B"/>
    <w:rsid w:val="007C6A6B"/>
    <w:rsid w:val="007C7B77"/>
    <w:rsid w:val="007D4557"/>
    <w:rsid w:val="007D4D22"/>
    <w:rsid w:val="007D75F6"/>
    <w:rsid w:val="007E33BB"/>
    <w:rsid w:val="007E386D"/>
    <w:rsid w:val="00804C33"/>
    <w:rsid w:val="008119D5"/>
    <w:rsid w:val="0081229F"/>
    <w:rsid w:val="008140A2"/>
    <w:rsid w:val="008141B2"/>
    <w:rsid w:val="008175E7"/>
    <w:rsid w:val="008262EC"/>
    <w:rsid w:val="0082661D"/>
    <w:rsid w:val="00830FEA"/>
    <w:rsid w:val="008326D2"/>
    <w:rsid w:val="00832F74"/>
    <w:rsid w:val="0083594A"/>
    <w:rsid w:val="00840BB6"/>
    <w:rsid w:val="00847EC4"/>
    <w:rsid w:val="00854677"/>
    <w:rsid w:val="00863A5B"/>
    <w:rsid w:val="00876BC6"/>
    <w:rsid w:val="00880239"/>
    <w:rsid w:val="008802F8"/>
    <w:rsid w:val="00883B8E"/>
    <w:rsid w:val="0088497C"/>
    <w:rsid w:val="00885BFB"/>
    <w:rsid w:val="00887879"/>
    <w:rsid w:val="00891CD4"/>
    <w:rsid w:val="00896581"/>
    <w:rsid w:val="008A272A"/>
    <w:rsid w:val="008B0B7F"/>
    <w:rsid w:val="008B2851"/>
    <w:rsid w:val="008B2F38"/>
    <w:rsid w:val="008B50D1"/>
    <w:rsid w:val="008B66AB"/>
    <w:rsid w:val="008B70ED"/>
    <w:rsid w:val="008C19ED"/>
    <w:rsid w:val="008C72AF"/>
    <w:rsid w:val="008E56CD"/>
    <w:rsid w:val="008F1CFF"/>
    <w:rsid w:val="008F4FC9"/>
    <w:rsid w:val="008F54A0"/>
    <w:rsid w:val="009034DA"/>
    <w:rsid w:val="009040B2"/>
    <w:rsid w:val="009112F0"/>
    <w:rsid w:val="00916A60"/>
    <w:rsid w:val="009267C5"/>
    <w:rsid w:val="00937AF7"/>
    <w:rsid w:val="00941780"/>
    <w:rsid w:val="00944E39"/>
    <w:rsid w:val="009520B9"/>
    <w:rsid w:val="009547E0"/>
    <w:rsid w:val="009673D4"/>
    <w:rsid w:val="009844BB"/>
    <w:rsid w:val="009945F8"/>
    <w:rsid w:val="00994DC7"/>
    <w:rsid w:val="009A0638"/>
    <w:rsid w:val="009A62E8"/>
    <w:rsid w:val="009B19A4"/>
    <w:rsid w:val="009B2E86"/>
    <w:rsid w:val="009B5405"/>
    <w:rsid w:val="009B66F5"/>
    <w:rsid w:val="009C3DD7"/>
    <w:rsid w:val="009C617B"/>
    <w:rsid w:val="009D415C"/>
    <w:rsid w:val="009D77AC"/>
    <w:rsid w:val="009D7880"/>
    <w:rsid w:val="009E7711"/>
    <w:rsid w:val="009E7E7E"/>
    <w:rsid w:val="009F3406"/>
    <w:rsid w:val="00A01939"/>
    <w:rsid w:val="00A04CDD"/>
    <w:rsid w:val="00A0525C"/>
    <w:rsid w:val="00A1020D"/>
    <w:rsid w:val="00A12206"/>
    <w:rsid w:val="00A16641"/>
    <w:rsid w:val="00A16E92"/>
    <w:rsid w:val="00A1798D"/>
    <w:rsid w:val="00A26E0E"/>
    <w:rsid w:val="00A33812"/>
    <w:rsid w:val="00A441D2"/>
    <w:rsid w:val="00A55220"/>
    <w:rsid w:val="00A70CA7"/>
    <w:rsid w:val="00A70E00"/>
    <w:rsid w:val="00A72564"/>
    <w:rsid w:val="00A726D7"/>
    <w:rsid w:val="00A738B9"/>
    <w:rsid w:val="00A74F9F"/>
    <w:rsid w:val="00A84D27"/>
    <w:rsid w:val="00A87C28"/>
    <w:rsid w:val="00A9049B"/>
    <w:rsid w:val="00A95BDE"/>
    <w:rsid w:val="00AA1453"/>
    <w:rsid w:val="00AA2F56"/>
    <w:rsid w:val="00AA2FBA"/>
    <w:rsid w:val="00AA431E"/>
    <w:rsid w:val="00AA6152"/>
    <w:rsid w:val="00AA69EE"/>
    <w:rsid w:val="00AB06DE"/>
    <w:rsid w:val="00AB08FA"/>
    <w:rsid w:val="00AC30A4"/>
    <w:rsid w:val="00AC7688"/>
    <w:rsid w:val="00AD1879"/>
    <w:rsid w:val="00AD1B01"/>
    <w:rsid w:val="00AD5FA9"/>
    <w:rsid w:val="00AD7B65"/>
    <w:rsid w:val="00AE0111"/>
    <w:rsid w:val="00AE64A2"/>
    <w:rsid w:val="00AF25F1"/>
    <w:rsid w:val="00AF2A7E"/>
    <w:rsid w:val="00B04C32"/>
    <w:rsid w:val="00B060EF"/>
    <w:rsid w:val="00B10D1F"/>
    <w:rsid w:val="00B14FA6"/>
    <w:rsid w:val="00B15DEC"/>
    <w:rsid w:val="00B178D1"/>
    <w:rsid w:val="00B23CF0"/>
    <w:rsid w:val="00B25A46"/>
    <w:rsid w:val="00B323E8"/>
    <w:rsid w:val="00B3629D"/>
    <w:rsid w:val="00B418C4"/>
    <w:rsid w:val="00B52BB4"/>
    <w:rsid w:val="00B61508"/>
    <w:rsid w:val="00B65592"/>
    <w:rsid w:val="00B662D6"/>
    <w:rsid w:val="00B77B87"/>
    <w:rsid w:val="00B90196"/>
    <w:rsid w:val="00B91013"/>
    <w:rsid w:val="00B92C30"/>
    <w:rsid w:val="00B937D9"/>
    <w:rsid w:val="00BA1788"/>
    <w:rsid w:val="00BA1EA9"/>
    <w:rsid w:val="00BA37E9"/>
    <w:rsid w:val="00BA6DC6"/>
    <w:rsid w:val="00BC3E45"/>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27E58"/>
    <w:rsid w:val="00C33436"/>
    <w:rsid w:val="00C37102"/>
    <w:rsid w:val="00C5275E"/>
    <w:rsid w:val="00C53548"/>
    <w:rsid w:val="00C54329"/>
    <w:rsid w:val="00C549CE"/>
    <w:rsid w:val="00C55366"/>
    <w:rsid w:val="00C642AF"/>
    <w:rsid w:val="00C654F0"/>
    <w:rsid w:val="00C729B4"/>
    <w:rsid w:val="00C82B64"/>
    <w:rsid w:val="00C8621E"/>
    <w:rsid w:val="00C923B2"/>
    <w:rsid w:val="00C953D0"/>
    <w:rsid w:val="00CA2E64"/>
    <w:rsid w:val="00CA3952"/>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252A1"/>
    <w:rsid w:val="00D42ED3"/>
    <w:rsid w:val="00D51B45"/>
    <w:rsid w:val="00D543DC"/>
    <w:rsid w:val="00D544AD"/>
    <w:rsid w:val="00D56D73"/>
    <w:rsid w:val="00D67903"/>
    <w:rsid w:val="00D754FF"/>
    <w:rsid w:val="00D75F4B"/>
    <w:rsid w:val="00D833DE"/>
    <w:rsid w:val="00D91A6C"/>
    <w:rsid w:val="00D93895"/>
    <w:rsid w:val="00DB3311"/>
    <w:rsid w:val="00DC52AD"/>
    <w:rsid w:val="00DD1270"/>
    <w:rsid w:val="00DE04CA"/>
    <w:rsid w:val="00DE6ABE"/>
    <w:rsid w:val="00DF1FD9"/>
    <w:rsid w:val="00DF2D91"/>
    <w:rsid w:val="00DF313E"/>
    <w:rsid w:val="00DF562D"/>
    <w:rsid w:val="00E00ACC"/>
    <w:rsid w:val="00E1038F"/>
    <w:rsid w:val="00E117EF"/>
    <w:rsid w:val="00E125BA"/>
    <w:rsid w:val="00E17353"/>
    <w:rsid w:val="00E2756A"/>
    <w:rsid w:val="00E32EBE"/>
    <w:rsid w:val="00E372BD"/>
    <w:rsid w:val="00E4659F"/>
    <w:rsid w:val="00E5109C"/>
    <w:rsid w:val="00E54D83"/>
    <w:rsid w:val="00E56041"/>
    <w:rsid w:val="00E56689"/>
    <w:rsid w:val="00E57175"/>
    <w:rsid w:val="00E57B1E"/>
    <w:rsid w:val="00E60737"/>
    <w:rsid w:val="00E62CC6"/>
    <w:rsid w:val="00E8192C"/>
    <w:rsid w:val="00E8282C"/>
    <w:rsid w:val="00E9009E"/>
    <w:rsid w:val="00E942F8"/>
    <w:rsid w:val="00E95EBC"/>
    <w:rsid w:val="00E97EC4"/>
    <w:rsid w:val="00E97F00"/>
    <w:rsid w:val="00EA2C05"/>
    <w:rsid w:val="00EB1164"/>
    <w:rsid w:val="00EC360C"/>
    <w:rsid w:val="00EC460F"/>
    <w:rsid w:val="00ED75A4"/>
    <w:rsid w:val="00ED7BD3"/>
    <w:rsid w:val="00EE572B"/>
    <w:rsid w:val="00EE5FA0"/>
    <w:rsid w:val="00F072B8"/>
    <w:rsid w:val="00F15004"/>
    <w:rsid w:val="00F240DC"/>
    <w:rsid w:val="00F4070D"/>
    <w:rsid w:val="00F56284"/>
    <w:rsid w:val="00F57F7A"/>
    <w:rsid w:val="00F61F3E"/>
    <w:rsid w:val="00F66805"/>
    <w:rsid w:val="00F91AFF"/>
    <w:rsid w:val="00F9232A"/>
    <w:rsid w:val="00F951F0"/>
    <w:rsid w:val="00F953BF"/>
    <w:rsid w:val="00F956C7"/>
    <w:rsid w:val="00FA0EE8"/>
    <w:rsid w:val="00FA27AE"/>
    <w:rsid w:val="00FA4DB1"/>
    <w:rsid w:val="00FB294A"/>
    <w:rsid w:val="00FC064A"/>
    <w:rsid w:val="00FD038A"/>
    <w:rsid w:val="00FD53F7"/>
    <w:rsid w:val="00FE3C44"/>
    <w:rsid w:val="00FF2209"/>
    <w:rsid w:val="00FF368D"/>
    <w:rsid w:val="00FF37B4"/>
    <w:rsid w:val="00FF5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6.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8.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9</cp:revision>
  <cp:lastPrinted>2024-12-12T15:33:00Z</cp:lastPrinted>
  <dcterms:created xsi:type="dcterms:W3CDTF">2025-03-13T07:47:00Z</dcterms:created>
  <dcterms:modified xsi:type="dcterms:W3CDTF">2025-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